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31" w:rsidRDefault="00C05E31" w:rsidP="00C05E31">
      <w:pPr>
        <w:rPr>
          <w:b/>
          <w:sz w:val="28"/>
          <w:szCs w:val="28"/>
        </w:rPr>
      </w:pPr>
    </w:p>
    <w:p w:rsidR="00C05E31" w:rsidRDefault="00C05E31" w:rsidP="00C10AED">
      <w:pPr>
        <w:jc w:val="center"/>
        <w:rPr>
          <w:b/>
          <w:sz w:val="28"/>
          <w:szCs w:val="28"/>
        </w:rPr>
      </w:pPr>
      <w:r w:rsidRPr="00C05E31">
        <w:rPr>
          <w:b/>
          <w:noProof/>
          <w:sz w:val="28"/>
          <w:szCs w:val="28"/>
        </w:rPr>
        <w:drawing>
          <wp:inline distT="0" distB="0" distL="0" distR="0">
            <wp:extent cx="590550" cy="7429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B810EF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го</w:t>
      </w:r>
      <w:proofErr w:type="spellEnd"/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C05E31" w:rsidRDefault="00C10AED" w:rsidP="00C05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C198B">
        <w:rPr>
          <w:b/>
          <w:sz w:val="28"/>
          <w:szCs w:val="28"/>
        </w:rPr>
        <w:t xml:space="preserve"> </w:t>
      </w:r>
      <w:r w:rsidR="00C05E31">
        <w:rPr>
          <w:b/>
          <w:sz w:val="28"/>
          <w:szCs w:val="28"/>
        </w:rPr>
        <w:t xml:space="preserve">№489-787                                                                                                                                  </w:t>
      </w:r>
    </w:p>
    <w:p w:rsidR="00C05E31" w:rsidRDefault="00C05E31" w:rsidP="00C05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 декабря 2025  года</w:t>
      </w:r>
    </w:p>
    <w:p w:rsidR="00176CA5" w:rsidRPr="00C05E31" w:rsidRDefault="00C05E31" w:rsidP="00BC1C64">
      <w:pPr>
        <w:tabs>
          <w:tab w:val="left" w:pos="4184"/>
        </w:tabs>
      </w:pPr>
      <w:r>
        <w:rPr>
          <w:b/>
          <w:sz w:val="28"/>
          <w:szCs w:val="28"/>
        </w:rPr>
        <w:t xml:space="preserve">                                                             </w:t>
      </w:r>
      <w:r w:rsidR="00BC1C64" w:rsidRPr="00C05E31">
        <w:t>п</w:t>
      </w:r>
      <w:proofErr w:type="gramStart"/>
      <w:r w:rsidR="00BC1C64" w:rsidRPr="00C05E31">
        <w:t>.З</w:t>
      </w:r>
      <w:proofErr w:type="gramEnd"/>
      <w:r w:rsidR="00BC1C64" w:rsidRPr="00C05E31">
        <w:t>ерновой</w:t>
      </w:r>
    </w:p>
    <w:p w:rsidR="00C10AED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273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</w:t>
      </w:r>
      <w:r w:rsidR="00964B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="00B810EF">
        <w:rPr>
          <w:b/>
          <w:sz w:val="28"/>
          <w:szCs w:val="28"/>
        </w:rPr>
        <w:t>Зерновского</w:t>
      </w:r>
      <w:proofErr w:type="spellEnd"/>
    </w:p>
    <w:p w:rsidR="00227325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</w:t>
      </w:r>
      <w:r w:rsidR="00A02A6A">
        <w:rPr>
          <w:b/>
          <w:sz w:val="28"/>
          <w:szCs w:val="28"/>
        </w:rPr>
        <w:t>2</w:t>
      </w:r>
      <w:r w:rsidR="00F358A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27325">
        <w:rPr>
          <w:b/>
          <w:sz w:val="28"/>
          <w:szCs w:val="28"/>
        </w:rPr>
        <w:t xml:space="preserve"> </w:t>
      </w:r>
    </w:p>
    <w:p w:rsidR="00C10AED" w:rsidRDefault="00227325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5707CC">
        <w:rPr>
          <w:b/>
          <w:sz w:val="28"/>
          <w:szCs w:val="28"/>
        </w:rPr>
        <w:t>2</w:t>
      </w:r>
      <w:r w:rsidR="00F358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957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B85A10">
        <w:rPr>
          <w:b/>
          <w:sz w:val="28"/>
          <w:szCs w:val="28"/>
        </w:rPr>
        <w:t>ов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</w:t>
      </w:r>
      <w:r w:rsidR="0022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="0039666C">
        <w:rPr>
          <w:sz w:val="28"/>
          <w:szCs w:val="28"/>
        </w:rPr>
        <w:t>на 202</w:t>
      </w:r>
      <w:r w:rsidR="00EF4546">
        <w:rPr>
          <w:sz w:val="28"/>
          <w:szCs w:val="28"/>
        </w:rPr>
        <w:t>6</w:t>
      </w:r>
      <w:r w:rsidR="0039666C">
        <w:rPr>
          <w:sz w:val="28"/>
          <w:szCs w:val="28"/>
        </w:rPr>
        <w:t xml:space="preserve"> год и  плановый период 202</w:t>
      </w:r>
      <w:r w:rsidR="00EF4546">
        <w:rPr>
          <w:sz w:val="28"/>
          <w:szCs w:val="28"/>
        </w:rPr>
        <w:t>7</w:t>
      </w:r>
      <w:r w:rsidR="0039666C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3966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0AED" w:rsidRDefault="0039666C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0AED"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>5882,5</w:t>
      </w:r>
      <w:r w:rsidR="00C10AED">
        <w:rPr>
          <w:sz w:val="28"/>
          <w:szCs w:val="28"/>
        </w:rPr>
        <w:t xml:space="preserve"> тыс. рублей;</w:t>
      </w:r>
    </w:p>
    <w:p w:rsidR="00227325" w:rsidRDefault="0039666C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7325"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 xml:space="preserve">3657,8 </w:t>
      </w:r>
      <w:r w:rsidR="00227325">
        <w:rPr>
          <w:sz w:val="28"/>
          <w:szCs w:val="28"/>
        </w:rPr>
        <w:t>тыс. рублей;</w:t>
      </w:r>
    </w:p>
    <w:p w:rsidR="00227325" w:rsidRDefault="0039666C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7325"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>3784,7</w:t>
      </w:r>
      <w:r w:rsidR="00227325">
        <w:rPr>
          <w:sz w:val="28"/>
          <w:szCs w:val="28"/>
        </w:rPr>
        <w:t xml:space="preserve"> 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707CC" w:rsidRDefault="0039666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07CC">
        <w:rPr>
          <w:sz w:val="28"/>
          <w:szCs w:val="28"/>
        </w:rPr>
        <w:t xml:space="preserve">на </w:t>
      </w:r>
      <w:r w:rsidR="00767213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 w:rsidR="005707CC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>5882,5</w:t>
      </w:r>
      <w:r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тыс. рублей;</w:t>
      </w:r>
    </w:p>
    <w:p w:rsidR="005707CC" w:rsidRDefault="0039666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7CC">
        <w:rPr>
          <w:sz w:val="28"/>
          <w:szCs w:val="28"/>
        </w:rPr>
        <w:t>на 202</w:t>
      </w:r>
      <w:r w:rsidR="00F358A9">
        <w:rPr>
          <w:sz w:val="28"/>
          <w:szCs w:val="28"/>
        </w:rPr>
        <w:t>7</w:t>
      </w:r>
      <w:r w:rsidR="005707CC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>3657,8</w:t>
      </w:r>
      <w:r w:rsidR="005707CC">
        <w:rPr>
          <w:sz w:val="28"/>
          <w:szCs w:val="28"/>
        </w:rPr>
        <w:t xml:space="preserve"> тыс. рублей</w:t>
      </w:r>
      <w:r w:rsidR="009647CC">
        <w:rPr>
          <w:sz w:val="28"/>
          <w:szCs w:val="28"/>
        </w:rPr>
        <w:t>, в том числе условно утвержденные расходы в сумме</w:t>
      </w:r>
      <w:r w:rsidR="00494009">
        <w:rPr>
          <w:sz w:val="28"/>
          <w:szCs w:val="28"/>
        </w:rPr>
        <w:t xml:space="preserve"> </w:t>
      </w:r>
      <w:r w:rsidR="00F358A9">
        <w:rPr>
          <w:sz w:val="28"/>
          <w:szCs w:val="28"/>
        </w:rPr>
        <w:t>86</w:t>
      </w:r>
      <w:r w:rsidR="00494009">
        <w:rPr>
          <w:sz w:val="28"/>
          <w:szCs w:val="28"/>
        </w:rPr>
        <w:t xml:space="preserve"> тыс. рублей</w:t>
      </w:r>
      <w:r w:rsidR="005707CC">
        <w:rPr>
          <w:sz w:val="28"/>
          <w:szCs w:val="28"/>
        </w:rPr>
        <w:t>;</w:t>
      </w:r>
    </w:p>
    <w:p w:rsidR="00227325" w:rsidRDefault="0039666C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07CC">
        <w:rPr>
          <w:sz w:val="28"/>
          <w:szCs w:val="28"/>
        </w:rPr>
        <w:t>на 202</w:t>
      </w:r>
      <w:r w:rsidR="00F358A9">
        <w:rPr>
          <w:sz w:val="28"/>
          <w:szCs w:val="28"/>
        </w:rPr>
        <w:t>8</w:t>
      </w:r>
      <w:r w:rsidR="005707CC">
        <w:rPr>
          <w:sz w:val="28"/>
          <w:szCs w:val="28"/>
        </w:rPr>
        <w:t xml:space="preserve"> год в сумме </w:t>
      </w:r>
      <w:r w:rsidR="00F358A9">
        <w:rPr>
          <w:sz w:val="28"/>
          <w:szCs w:val="28"/>
        </w:rPr>
        <w:t>3784,7</w:t>
      </w:r>
      <w:r w:rsidR="005707CC">
        <w:rPr>
          <w:sz w:val="28"/>
          <w:szCs w:val="28"/>
        </w:rPr>
        <w:t xml:space="preserve"> тыс. рублей</w:t>
      </w:r>
      <w:r w:rsidR="00494009">
        <w:rPr>
          <w:sz w:val="28"/>
          <w:szCs w:val="28"/>
        </w:rPr>
        <w:t xml:space="preserve">, в том числе условно утвержденные расходы в сумме </w:t>
      </w:r>
      <w:r w:rsidR="00F358A9">
        <w:rPr>
          <w:sz w:val="28"/>
          <w:szCs w:val="28"/>
        </w:rPr>
        <w:t>174</w:t>
      </w:r>
      <w:r>
        <w:rPr>
          <w:sz w:val="28"/>
          <w:szCs w:val="28"/>
        </w:rPr>
        <w:t>,0</w:t>
      </w:r>
      <w:r w:rsidR="00494009">
        <w:rPr>
          <w:sz w:val="28"/>
          <w:szCs w:val="28"/>
        </w:rPr>
        <w:t xml:space="preserve"> 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DD6046" w:rsidRPr="00DD6046" w:rsidRDefault="00DD6046" w:rsidP="0039666C">
      <w:pPr>
        <w:jc w:val="both"/>
        <w:rPr>
          <w:sz w:val="28"/>
          <w:szCs w:val="28"/>
        </w:rPr>
      </w:pPr>
      <w:r w:rsidRPr="00DD6046">
        <w:rPr>
          <w:sz w:val="28"/>
          <w:szCs w:val="28"/>
        </w:rPr>
        <w:t xml:space="preserve">Дефицит бюджета </w:t>
      </w:r>
      <w:proofErr w:type="spellStart"/>
      <w:r w:rsidRPr="00DD6046">
        <w:rPr>
          <w:sz w:val="28"/>
          <w:szCs w:val="28"/>
        </w:rPr>
        <w:t>Зерновского</w:t>
      </w:r>
      <w:proofErr w:type="spellEnd"/>
      <w:r w:rsidRPr="00DD6046">
        <w:rPr>
          <w:sz w:val="28"/>
          <w:szCs w:val="28"/>
        </w:rPr>
        <w:t xml:space="preserve"> муниципального образования в размере</w:t>
      </w:r>
    </w:p>
    <w:p w:rsidR="00DD6046" w:rsidRPr="00DD6046" w:rsidRDefault="00DD6046" w:rsidP="00DD6046">
      <w:pPr>
        <w:ind w:firstLine="567"/>
        <w:jc w:val="both"/>
        <w:rPr>
          <w:sz w:val="28"/>
          <w:szCs w:val="28"/>
        </w:rPr>
      </w:pPr>
      <w:r w:rsidRPr="00DD6046">
        <w:rPr>
          <w:sz w:val="28"/>
          <w:szCs w:val="28"/>
        </w:rPr>
        <w:t>на 202</w:t>
      </w:r>
      <w:r w:rsidR="00F358A9">
        <w:rPr>
          <w:sz w:val="28"/>
          <w:szCs w:val="28"/>
        </w:rPr>
        <w:t>6</w:t>
      </w:r>
      <w:r w:rsidRPr="00DD6046">
        <w:rPr>
          <w:sz w:val="28"/>
          <w:szCs w:val="28"/>
        </w:rPr>
        <w:t xml:space="preserve"> год в сумме 0,0 тыс. рублей</w:t>
      </w:r>
      <w:r w:rsidRPr="00DD6046">
        <w:t xml:space="preserve"> </w:t>
      </w:r>
      <w:r w:rsidRPr="00DD6046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DD6046" w:rsidRPr="00DD6046" w:rsidRDefault="00DD6046" w:rsidP="00DD6046">
      <w:pPr>
        <w:ind w:firstLine="567"/>
        <w:jc w:val="both"/>
        <w:rPr>
          <w:sz w:val="28"/>
          <w:szCs w:val="28"/>
        </w:rPr>
      </w:pPr>
      <w:r w:rsidRPr="00DD6046">
        <w:rPr>
          <w:sz w:val="28"/>
          <w:szCs w:val="28"/>
        </w:rPr>
        <w:t>на 202</w:t>
      </w:r>
      <w:r w:rsidR="00F358A9">
        <w:rPr>
          <w:sz w:val="28"/>
          <w:szCs w:val="28"/>
        </w:rPr>
        <w:t>7</w:t>
      </w:r>
      <w:r w:rsidRPr="00DD6046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DD6046" w:rsidRDefault="00DD6046" w:rsidP="00DD6046">
      <w:pPr>
        <w:ind w:firstLine="567"/>
        <w:jc w:val="both"/>
        <w:rPr>
          <w:sz w:val="28"/>
          <w:szCs w:val="28"/>
        </w:rPr>
      </w:pPr>
      <w:r w:rsidRPr="00DD6046">
        <w:rPr>
          <w:sz w:val="28"/>
          <w:szCs w:val="28"/>
        </w:rPr>
        <w:t>на 202</w:t>
      </w:r>
      <w:r w:rsidR="00F358A9">
        <w:rPr>
          <w:sz w:val="28"/>
          <w:szCs w:val="28"/>
        </w:rPr>
        <w:t>8</w:t>
      </w:r>
      <w:r w:rsidRPr="00DD6046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.</w:t>
      </w:r>
    </w:p>
    <w:p w:rsidR="0039666C" w:rsidRDefault="0039666C" w:rsidP="0039666C">
      <w:pPr>
        <w:jc w:val="both"/>
        <w:rPr>
          <w:sz w:val="28"/>
          <w:szCs w:val="28"/>
        </w:rPr>
      </w:pPr>
    </w:p>
    <w:p w:rsidR="0039666C" w:rsidRDefault="0039666C" w:rsidP="00396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proofErr w:type="spellStart"/>
      <w:r w:rsidRPr="00DD604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39666C" w:rsidRDefault="0039666C" w:rsidP="00396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358A9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,0 тыс. рублей</w:t>
      </w:r>
    </w:p>
    <w:p w:rsidR="0039666C" w:rsidRDefault="0039666C" w:rsidP="00396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358A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,0 тыс. рублей</w:t>
      </w:r>
    </w:p>
    <w:p w:rsidR="0039666C" w:rsidRDefault="0039666C" w:rsidP="00396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2</w:t>
      </w:r>
      <w:r w:rsidR="00F358A9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1,0 тыс. рублей</w:t>
      </w:r>
    </w:p>
    <w:p w:rsidR="0039666C" w:rsidRDefault="0039666C" w:rsidP="00DD6046">
      <w:pPr>
        <w:ind w:firstLine="567"/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 w:rsidR="004A0E22">
        <w:rPr>
          <w:sz w:val="28"/>
          <w:szCs w:val="28"/>
        </w:rPr>
        <w:t xml:space="preserve"> муниципального образования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 w:rsidR="000D782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27325">
        <w:rPr>
          <w:sz w:val="28"/>
          <w:szCs w:val="28"/>
        </w:rPr>
        <w:t xml:space="preserve"> и на плановый период 20</w:t>
      </w:r>
      <w:r w:rsidR="005707CC">
        <w:rPr>
          <w:sz w:val="28"/>
          <w:szCs w:val="28"/>
        </w:rPr>
        <w:t>2</w:t>
      </w:r>
      <w:r w:rsidR="00F358A9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358A9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ункт 3. </w:t>
      </w:r>
      <w:r>
        <w:rPr>
          <w:sz w:val="28"/>
          <w:szCs w:val="28"/>
        </w:rPr>
        <w:t xml:space="preserve">Утвердить </w:t>
      </w:r>
      <w:r w:rsidR="005E34B4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бюджет</w:t>
      </w:r>
      <w:r w:rsidR="005E34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 w:rsidR="00B81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района Саратовской области на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F358A9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358A9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 Утвердить на 20</w:t>
      </w:r>
      <w:r w:rsidR="00A02A6A">
        <w:rPr>
          <w:sz w:val="28"/>
          <w:szCs w:val="28"/>
        </w:rPr>
        <w:t>2</w:t>
      </w:r>
      <w:r w:rsidR="00EF454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</w:t>
      </w:r>
      <w:r w:rsidR="003E646A">
        <w:rPr>
          <w:sz w:val="28"/>
          <w:szCs w:val="28"/>
        </w:rPr>
        <w:t>плановый период 20</w:t>
      </w:r>
      <w:r w:rsidR="005707CC">
        <w:rPr>
          <w:sz w:val="28"/>
          <w:szCs w:val="28"/>
        </w:rPr>
        <w:t>2</w:t>
      </w:r>
      <w:r w:rsidR="00EF4546">
        <w:rPr>
          <w:sz w:val="28"/>
          <w:szCs w:val="28"/>
        </w:rPr>
        <w:t>7</w:t>
      </w:r>
      <w:r w:rsidR="003E646A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3E646A">
        <w:rPr>
          <w:sz w:val="28"/>
          <w:szCs w:val="28"/>
        </w:rPr>
        <w:t xml:space="preserve"> годо</w:t>
      </w:r>
      <w:r w:rsidR="00227325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D20BD9" w:rsidRDefault="000616A6" w:rsidP="002458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813">
        <w:rPr>
          <w:sz w:val="28"/>
          <w:szCs w:val="28"/>
        </w:rPr>
        <w:t>.1</w:t>
      </w:r>
      <w:r w:rsidR="00D20BD9">
        <w:rPr>
          <w:sz w:val="28"/>
          <w:szCs w:val="28"/>
        </w:rPr>
        <w:t> общий объем бюджетных ассигнований на исполнение публичных нормативных обязательств: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EF454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EF45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EF454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D20BD9" w:rsidRDefault="000616A6" w:rsidP="00245813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245813">
        <w:rPr>
          <w:spacing w:val="-6"/>
          <w:sz w:val="28"/>
          <w:szCs w:val="28"/>
        </w:rPr>
        <w:t>.</w:t>
      </w:r>
      <w:r w:rsidR="00D20BD9">
        <w:rPr>
          <w:spacing w:val="-6"/>
          <w:sz w:val="28"/>
          <w:szCs w:val="28"/>
        </w:rPr>
        <w:t>2 объем бюджетных ассигнований муниципального дорожного фонда: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F4546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 </w:t>
      </w:r>
      <w:r w:rsidR="00EF4546">
        <w:rPr>
          <w:sz w:val="28"/>
          <w:szCs w:val="28"/>
        </w:rPr>
        <w:t>4026,6</w:t>
      </w:r>
      <w:r>
        <w:rPr>
          <w:sz w:val="28"/>
          <w:szCs w:val="28"/>
        </w:rPr>
        <w:t xml:space="preserve"> тыс. рублей;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F4546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EF4546">
        <w:rPr>
          <w:sz w:val="28"/>
          <w:szCs w:val="28"/>
        </w:rPr>
        <w:t>1719,4</w:t>
      </w:r>
      <w:r>
        <w:rPr>
          <w:sz w:val="28"/>
          <w:szCs w:val="28"/>
        </w:rPr>
        <w:t xml:space="preserve"> тыс. рублей;</w:t>
      </w:r>
    </w:p>
    <w:p w:rsidR="00D20BD9" w:rsidRDefault="00D20BD9" w:rsidP="00D20B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F454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 </w:t>
      </w:r>
      <w:r w:rsidR="00EF4546">
        <w:rPr>
          <w:sz w:val="28"/>
          <w:szCs w:val="28"/>
        </w:rPr>
        <w:t>1719,4</w:t>
      </w:r>
      <w:r>
        <w:rPr>
          <w:sz w:val="28"/>
          <w:szCs w:val="28"/>
        </w:rPr>
        <w:t xml:space="preserve"> тыс. рублей;</w:t>
      </w:r>
    </w:p>
    <w:p w:rsidR="00C10AED" w:rsidRDefault="000616A6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245813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 w:rsidR="00C10AED">
        <w:rPr>
          <w:sz w:val="28"/>
          <w:szCs w:val="28"/>
        </w:rPr>
        <w:t xml:space="preserve"> муниципального образования </w:t>
      </w:r>
      <w:proofErr w:type="spellStart"/>
      <w:r w:rsidR="00C10AED">
        <w:rPr>
          <w:sz w:val="28"/>
          <w:szCs w:val="28"/>
        </w:rPr>
        <w:t>Дергачевского</w:t>
      </w:r>
      <w:proofErr w:type="spellEnd"/>
      <w:r w:rsidR="00C10AED">
        <w:rPr>
          <w:sz w:val="28"/>
          <w:szCs w:val="28"/>
        </w:rPr>
        <w:t xml:space="preserve"> муниципального района Саратовской области </w:t>
      </w:r>
      <w:r w:rsidR="00FE68DA">
        <w:rPr>
          <w:sz w:val="28"/>
          <w:szCs w:val="28"/>
        </w:rPr>
        <w:t xml:space="preserve"> на 20</w:t>
      </w:r>
      <w:r w:rsidR="00A02A6A">
        <w:rPr>
          <w:sz w:val="28"/>
          <w:szCs w:val="28"/>
        </w:rPr>
        <w:t>2</w:t>
      </w:r>
      <w:r w:rsidR="00EF4546">
        <w:rPr>
          <w:sz w:val="28"/>
          <w:szCs w:val="28"/>
        </w:rPr>
        <w:t>6</w:t>
      </w:r>
      <w:r w:rsidR="00FE68DA">
        <w:rPr>
          <w:sz w:val="28"/>
          <w:szCs w:val="28"/>
        </w:rPr>
        <w:t xml:space="preserve"> год и плановый период 202</w:t>
      </w:r>
      <w:r w:rsidR="00EF4546">
        <w:rPr>
          <w:sz w:val="28"/>
          <w:szCs w:val="28"/>
        </w:rPr>
        <w:t>7</w:t>
      </w:r>
      <w:r w:rsidR="00FE68DA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FE68DA">
        <w:rPr>
          <w:sz w:val="28"/>
          <w:szCs w:val="28"/>
        </w:rPr>
        <w:t xml:space="preserve"> годов </w:t>
      </w:r>
      <w:r w:rsidR="00C10AED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0616A6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245813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 xml:space="preserve">(муниципальным программам и </w:t>
      </w:r>
      <w:proofErr w:type="spellStart"/>
      <w:r w:rsidR="004A0E22">
        <w:rPr>
          <w:sz w:val="28"/>
          <w:szCs w:val="28"/>
        </w:rPr>
        <w:t>непрограммным</w:t>
      </w:r>
      <w:proofErr w:type="spellEnd"/>
      <w:r w:rsidR="004A0E22">
        <w:rPr>
          <w:sz w:val="28"/>
          <w:szCs w:val="28"/>
        </w:rPr>
        <w:t xml:space="preserve">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 xml:space="preserve">и подгруппам </w:t>
      </w:r>
      <w:proofErr w:type="gramStart"/>
      <w:r w:rsidR="004A0E22">
        <w:rPr>
          <w:sz w:val="28"/>
          <w:szCs w:val="28"/>
        </w:rPr>
        <w:t>видов расходов классификации расходов бюджета</w:t>
      </w:r>
      <w:proofErr w:type="gramEnd"/>
      <w:r w:rsidR="00C10AED">
        <w:rPr>
          <w:sz w:val="28"/>
          <w:szCs w:val="28"/>
        </w:rPr>
        <w:t xml:space="preserve">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 w:rsidR="00C10AED">
        <w:rPr>
          <w:sz w:val="28"/>
          <w:szCs w:val="28"/>
        </w:rPr>
        <w:t xml:space="preserve"> муниципального образования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EF454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EF4546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0616A6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245813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(муниципальным программам и </w:t>
      </w:r>
      <w:proofErr w:type="spellStart"/>
      <w:r w:rsidR="004A0E22">
        <w:rPr>
          <w:sz w:val="28"/>
          <w:szCs w:val="28"/>
        </w:rPr>
        <w:t>непрограммным</w:t>
      </w:r>
      <w:proofErr w:type="spellEnd"/>
      <w:r w:rsidR="004A0E22">
        <w:rPr>
          <w:sz w:val="28"/>
          <w:szCs w:val="28"/>
        </w:rPr>
        <w:t xml:space="preserve">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C10AED">
        <w:rPr>
          <w:sz w:val="28"/>
          <w:szCs w:val="28"/>
        </w:rPr>
        <w:t xml:space="preserve"> </w:t>
      </w:r>
      <w:proofErr w:type="gramStart"/>
      <w:r w:rsidR="00C10AED">
        <w:rPr>
          <w:sz w:val="28"/>
          <w:szCs w:val="28"/>
        </w:rPr>
        <w:t>видов расходов классификации расходов бюджета</w:t>
      </w:r>
      <w:proofErr w:type="gramEnd"/>
      <w:r w:rsidR="00C10AED">
        <w:rPr>
          <w:sz w:val="28"/>
          <w:szCs w:val="28"/>
        </w:rPr>
        <w:t xml:space="preserve"> </w:t>
      </w:r>
      <w:proofErr w:type="spellStart"/>
      <w:r w:rsidR="00B810EF">
        <w:rPr>
          <w:sz w:val="28"/>
          <w:szCs w:val="28"/>
        </w:rPr>
        <w:t>Зерновского</w:t>
      </w:r>
      <w:proofErr w:type="spellEnd"/>
      <w:r w:rsidR="00C10AED">
        <w:rPr>
          <w:sz w:val="28"/>
          <w:szCs w:val="28"/>
        </w:rPr>
        <w:t xml:space="preserve"> муниципального образования </w:t>
      </w:r>
      <w:proofErr w:type="spellStart"/>
      <w:r w:rsidR="004A0E22">
        <w:rPr>
          <w:sz w:val="28"/>
          <w:szCs w:val="28"/>
        </w:rPr>
        <w:t>Дергачевского</w:t>
      </w:r>
      <w:proofErr w:type="spellEnd"/>
      <w:r w:rsidR="004A0E22">
        <w:rPr>
          <w:sz w:val="28"/>
          <w:szCs w:val="28"/>
        </w:rPr>
        <w:t xml:space="preserve">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A02A6A">
        <w:rPr>
          <w:sz w:val="28"/>
          <w:szCs w:val="28"/>
        </w:rPr>
        <w:t>2</w:t>
      </w:r>
      <w:r w:rsidR="00EF454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A02A6A">
        <w:rPr>
          <w:sz w:val="28"/>
          <w:szCs w:val="28"/>
        </w:rPr>
        <w:t>2</w:t>
      </w:r>
      <w:r w:rsidR="00EF4546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0D782F">
        <w:rPr>
          <w:sz w:val="28"/>
          <w:szCs w:val="28"/>
        </w:rPr>
        <w:t xml:space="preserve"> </w:t>
      </w:r>
      <w:r w:rsidR="00242303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245813" w:rsidRDefault="00245813" w:rsidP="00537A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</w:p>
    <w:p w:rsidR="00245813" w:rsidRDefault="000616A6" w:rsidP="0024581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45813" w:rsidRPr="00245813">
        <w:rPr>
          <w:sz w:val="28"/>
          <w:szCs w:val="28"/>
        </w:rPr>
        <w:t xml:space="preserve">.1 </w:t>
      </w:r>
      <w:r w:rsidR="00245813" w:rsidRPr="004C41A3">
        <w:rPr>
          <w:sz w:val="28"/>
          <w:szCs w:val="28"/>
        </w:rPr>
        <w:t>У</w:t>
      </w:r>
      <w:r w:rsidR="00245813">
        <w:rPr>
          <w:sz w:val="28"/>
          <w:szCs w:val="28"/>
        </w:rPr>
        <w:t>т</w:t>
      </w:r>
      <w:r w:rsidR="00245813" w:rsidRPr="004C41A3">
        <w:rPr>
          <w:sz w:val="28"/>
          <w:szCs w:val="28"/>
        </w:rPr>
        <w:t xml:space="preserve">вердить на </w:t>
      </w:r>
      <w:r w:rsidR="00245813">
        <w:rPr>
          <w:sz w:val="28"/>
          <w:szCs w:val="28"/>
        </w:rPr>
        <w:t>202</w:t>
      </w:r>
      <w:r w:rsidR="00EF4546">
        <w:rPr>
          <w:sz w:val="28"/>
          <w:szCs w:val="28"/>
        </w:rPr>
        <w:t>6</w:t>
      </w:r>
      <w:r w:rsidR="00245813">
        <w:rPr>
          <w:sz w:val="28"/>
          <w:szCs w:val="28"/>
        </w:rPr>
        <w:t xml:space="preserve"> и плановый период 202</w:t>
      </w:r>
      <w:r w:rsidR="00EF4546">
        <w:rPr>
          <w:sz w:val="28"/>
          <w:szCs w:val="28"/>
        </w:rPr>
        <w:t>7</w:t>
      </w:r>
      <w:r w:rsidR="00245813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245813">
        <w:rPr>
          <w:sz w:val="28"/>
          <w:szCs w:val="28"/>
        </w:rPr>
        <w:t xml:space="preserve"> годов</w:t>
      </w:r>
      <w:proofErr w:type="gramStart"/>
      <w:r w:rsidR="00245813">
        <w:rPr>
          <w:sz w:val="28"/>
          <w:szCs w:val="28"/>
        </w:rPr>
        <w:t xml:space="preserve"> :</w:t>
      </w:r>
      <w:proofErr w:type="gramEnd"/>
    </w:p>
    <w:p w:rsidR="00245813" w:rsidRDefault="00245813" w:rsidP="00245813">
      <w:pPr>
        <w:rPr>
          <w:sz w:val="28"/>
          <w:szCs w:val="28"/>
        </w:rPr>
      </w:pPr>
      <w:r w:rsidRPr="006A2254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</w:t>
      </w:r>
      <w:r w:rsidRPr="00841234">
        <w:rPr>
          <w:sz w:val="28"/>
          <w:szCs w:val="28"/>
        </w:rPr>
        <w:t xml:space="preserve">ежбюджетные </w:t>
      </w:r>
      <w:proofErr w:type="gramStart"/>
      <w:r w:rsidRPr="00841234">
        <w:rPr>
          <w:sz w:val="28"/>
          <w:szCs w:val="28"/>
        </w:rPr>
        <w:t>трансферты</w:t>
      </w:r>
      <w:proofErr w:type="gramEnd"/>
      <w:r w:rsidRPr="00841234">
        <w:rPr>
          <w:sz w:val="28"/>
          <w:szCs w:val="28"/>
        </w:rPr>
        <w:t xml:space="preserve"> передаваемые из  бюджета </w:t>
      </w:r>
      <w:proofErr w:type="spellStart"/>
      <w:r>
        <w:rPr>
          <w:sz w:val="28"/>
          <w:szCs w:val="28"/>
        </w:rPr>
        <w:t>Зерновского</w:t>
      </w:r>
      <w:proofErr w:type="spellEnd"/>
      <w:r w:rsidRPr="00841234">
        <w:rPr>
          <w:sz w:val="28"/>
          <w:szCs w:val="28"/>
        </w:rPr>
        <w:t xml:space="preserve">  муниципального  образования </w:t>
      </w:r>
      <w:r>
        <w:rPr>
          <w:sz w:val="28"/>
          <w:szCs w:val="28"/>
        </w:rPr>
        <w:t xml:space="preserve">бюджету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 муниципального района:</w:t>
      </w:r>
    </w:p>
    <w:p w:rsidR="00245813" w:rsidRPr="00702156" w:rsidRDefault="00245813" w:rsidP="00245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156">
        <w:rPr>
          <w:sz w:val="28"/>
          <w:szCs w:val="28"/>
        </w:rPr>
        <w:t>-Иные межбюджетные  трансферты на осуществление  полномочий по  обеспечению  деятельности  контрольно-счетного  органа;</w:t>
      </w:r>
    </w:p>
    <w:p w:rsidR="00245813" w:rsidRDefault="00245813" w:rsidP="00245813">
      <w:pPr>
        <w:rPr>
          <w:sz w:val="28"/>
          <w:szCs w:val="28"/>
        </w:rPr>
      </w:pPr>
      <w:r w:rsidRPr="00702156">
        <w:rPr>
          <w:sz w:val="28"/>
          <w:szCs w:val="28"/>
        </w:rPr>
        <w:t xml:space="preserve">- Иные межбюджетные  трансферты </w:t>
      </w:r>
      <w:r>
        <w:rPr>
          <w:sz w:val="28"/>
          <w:szCs w:val="28"/>
        </w:rPr>
        <w:t xml:space="preserve"> по  формированию</w:t>
      </w:r>
      <w:r w:rsidRPr="00702156">
        <w:rPr>
          <w:sz w:val="28"/>
          <w:szCs w:val="28"/>
        </w:rPr>
        <w:t>,  исполнению  бюджета  поселений</w:t>
      </w:r>
      <w:r>
        <w:rPr>
          <w:sz w:val="28"/>
          <w:szCs w:val="28"/>
        </w:rPr>
        <w:t xml:space="preserve"> согласно приложению </w:t>
      </w:r>
      <w:r w:rsidR="000616A6">
        <w:rPr>
          <w:sz w:val="28"/>
          <w:szCs w:val="28"/>
        </w:rPr>
        <w:t>6</w:t>
      </w:r>
    </w:p>
    <w:p w:rsidR="00537A66" w:rsidRDefault="000616A6" w:rsidP="00537A6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45813">
        <w:rPr>
          <w:sz w:val="28"/>
          <w:szCs w:val="28"/>
        </w:rPr>
        <w:t>.2</w:t>
      </w:r>
      <w:proofErr w:type="gramStart"/>
      <w:r w:rsidR="00245813">
        <w:rPr>
          <w:sz w:val="28"/>
          <w:szCs w:val="28"/>
        </w:rPr>
        <w:t xml:space="preserve"> </w:t>
      </w:r>
      <w:r w:rsidR="00245813" w:rsidRPr="00245813">
        <w:rPr>
          <w:sz w:val="28"/>
          <w:szCs w:val="28"/>
        </w:rPr>
        <w:t>У</w:t>
      </w:r>
      <w:proofErr w:type="gramEnd"/>
      <w:r w:rsidR="00245813" w:rsidRPr="00245813">
        <w:rPr>
          <w:sz w:val="28"/>
          <w:szCs w:val="28"/>
        </w:rPr>
        <w:t>твердить</w:t>
      </w:r>
      <w:r w:rsidR="00245813">
        <w:rPr>
          <w:sz w:val="28"/>
          <w:szCs w:val="28"/>
        </w:rPr>
        <w:t xml:space="preserve"> н</w:t>
      </w:r>
      <w:r w:rsidR="00537A66">
        <w:rPr>
          <w:sz w:val="28"/>
          <w:szCs w:val="28"/>
        </w:rPr>
        <w:t>ормативы распределения доходов   бюджета</w:t>
      </w:r>
      <w:r w:rsidR="0028524F" w:rsidRPr="0028524F">
        <w:rPr>
          <w:sz w:val="28"/>
          <w:szCs w:val="28"/>
        </w:rPr>
        <w:t xml:space="preserve"> </w:t>
      </w:r>
      <w:proofErr w:type="spellStart"/>
      <w:r w:rsidR="0028524F" w:rsidRPr="0028524F">
        <w:rPr>
          <w:sz w:val="28"/>
          <w:szCs w:val="28"/>
        </w:rPr>
        <w:t>Зерновского</w:t>
      </w:r>
      <w:proofErr w:type="spellEnd"/>
      <w:r w:rsidR="00537A66">
        <w:rPr>
          <w:sz w:val="28"/>
          <w:szCs w:val="28"/>
        </w:rPr>
        <w:t xml:space="preserve"> муниципального образования </w:t>
      </w:r>
      <w:proofErr w:type="spellStart"/>
      <w:r w:rsidR="00537A66">
        <w:rPr>
          <w:sz w:val="28"/>
          <w:szCs w:val="28"/>
        </w:rPr>
        <w:t>Дергачевского</w:t>
      </w:r>
      <w:proofErr w:type="spellEnd"/>
      <w:r w:rsidR="00537A66">
        <w:rPr>
          <w:sz w:val="28"/>
          <w:szCs w:val="28"/>
        </w:rPr>
        <w:t xml:space="preserve"> муниципального района  Саратовской области на 202</w:t>
      </w:r>
      <w:r w:rsidR="00EF4546">
        <w:rPr>
          <w:sz w:val="28"/>
          <w:szCs w:val="28"/>
        </w:rPr>
        <w:t>6</w:t>
      </w:r>
      <w:r w:rsidR="00537A66">
        <w:rPr>
          <w:sz w:val="28"/>
          <w:szCs w:val="28"/>
        </w:rPr>
        <w:t xml:space="preserve"> и плановый период 202</w:t>
      </w:r>
      <w:r w:rsidR="00EF4546">
        <w:rPr>
          <w:sz w:val="28"/>
          <w:szCs w:val="28"/>
        </w:rPr>
        <w:t>7</w:t>
      </w:r>
      <w:r w:rsidR="00537A66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537A66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</w:p>
    <w:p w:rsidR="0028524F" w:rsidRDefault="000616A6" w:rsidP="002852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5813">
        <w:rPr>
          <w:sz w:val="28"/>
          <w:szCs w:val="28"/>
        </w:rPr>
        <w:t>.3</w:t>
      </w:r>
      <w:r w:rsidR="0028524F">
        <w:rPr>
          <w:sz w:val="28"/>
          <w:szCs w:val="28"/>
        </w:rPr>
        <w:t xml:space="preserve">. </w:t>
      </w:r>
      <w:r w:rsidR="00245813">
        <w:rPr>
          <w:sz w:val="28"/>
          <w:szCs w:val="28"/>
        </w:rPr>
        <w:t>Утвердить и</w:t>
      </w:r>
      <w:r w:rsidR="0028524F">
        <w:rPr>
          <w:sz w:val="28"/>
          <w:szCs w:val="28"/>
        </w:rPr>
        <w:t>сточники финансирования дефицита бюджета</w:t>
      </w:r>
      <w:r w:rsidR="0028524F">
        <w:rPr>
          <w:b/>
          <w:sz w:val="28"/>
          <w:szCs w:val="28"/>
        </w:rPr>
        <w:t xml:space="preserve"> </w:t>
      </w:r>
      <w:proofErr w:type="spellStart"/>
      <w:r w:rsidR="0028524F" w:rsidRPr="0028524F">
        <w:rPr>
          <w:sz w:val="28"/>
          <w:szCs w:val="28"/>
        </w:rPr>
        <w:t>Зерновского</w:t>
      </w:r>
      <w:proofErr w:type="spellEnd"/>
      <w:r w:rsidR="0028524F">
        <w:rPr>
          <w:sz w:val="28"/>
          <w:szCs w:val="28"/>
        </w:rPr>
        <w:t xml:space="preserve"> муниципального образования </w:t>
      </w:r>
      <w:proofErr w:type="spellStart"/>
      <w:r w:rsidR="0028524F">
        <w:rPr>
          <w:sz w:val="28"/>
          <w:szCs w:val="28"/>
        </w:rPr>
        <w:t>Дергачевского</w:t>
      </w:r>
      <w:proofErr w:type="spellEnd"/>
      <w:r w:rsidR="0028524F">
        <w:rPr>
          <w:sz w:val="28"/>
          <w:szCs w:val="28"/>
        </w:rPr>
        <w:t xml:space="preserve"> муниципального района  Саратовской области на 202</w:t>
      </w:r>
      <w:r w:rsidR="00EF4546">
        <w:rPr>
          <w:sz w:val="28"/>
          <w:szCs w:val="28"/>
        </w:rPr>
        <w:t>6</w:t>
      </w:r>
      <w:r w:rsidR="0028524F">
        <w:rPr>
          <w:sz w:val="28"/>
          <w:szCs w:val="28"/>
        </w:rPr>
        <w:t xml:space="preserve"> год и плановый период 202</w:t>
      </w:r>
      <w:r w:rsidR="00EF4546">
        <w:rPr>
          <w:sz w:val="28"/>
          <w:szCs w:val="28"/>
        </w:rPr>
        <w:t>7</w:t>
      </w:r>
      <w:r w:rsidR="0028524F"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 w:rsidR="0028524F">
        <w:rPr>
          <w:sz w:val="28"/>
          <w:szCs w:val="28"/>
        </w:rPr>
        <w:t xml:space="preserve"> годов согласно приложению  </w:t>
      </w:r>
      <w:r>
        <w:rPr>
          <w:sz w:val="28"/>
          <w:szCs w:val="28"/>
        </w:rPr>
        <w:t>8</w:t>
      </w:r>
    </w:p>
    <w:p w:rsidR="00D36937" w:rsidRDefault="000616A6" w:rsidP="002852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5813">
        <w:rPr>
          <w:sz w:val="28"/>
          <w:szCs w:val="28"/>
        </w:rPr>
        <w:t>.4. Утвердить п</w:t>
      </w:r>
      <w:r w:rsidR="0028524F">
        <w:rPr>
          <w:sz w:val="28"/>
          <w:szCs w:val="28"/>
        </w:rPr>
        <w:t xml:space="preserve">рограмму муниципальных заимствований </w:t>
      </w:r>
      <w:proofErr w:type="spellStart"/>
      <w:r w:rsidR="0028524F" w:rsidRPr="0028524F">
        <w:rPr>
          <w:sz w:val="28"/>
          <w:szCs w:val="28"/>
        </w:rPr>
        <w:t>Зерновского</w:t>
      </w:r>
      <w:proofErr w:type="spellEnd"/>
      <w:r w:rsidR="0028524F" w:rsidRPr="000804B8">
        <w:rPr>
          <w:sz w:val="28"/>
          <w:szCs w:val="28"/>
        </w:rPr>
        <w:t xml:space="preserve"> </w:t>
      </w:r>
      <w:r w:rsidR="0028524F" w:rsidRPr="004F0A77">
        <w:rPr>
          <w:sz w:val="28"/>
          <w:szCs w:val="28"/>
        </w:rPr>
        <w:t xml:space="preserve"> </w:t>
      </w:r>
      <w:r w:rsidR="0028524F">
        <w:rPr>
          <w:sz w:val="28"/>
          <w:szCs w:val="28"/>
        </w:rPr>
        <w:t xml:space="preserve">муниципального образования </w:t>
      </w:r>
      <w:proofErr w:type="spellStart"/>
      <w:r w:rsidR="0028524F">
        <w:rPr>
          <w:sz w:val="28"/>
          <w:szCs w:val="28"/>
        </w:rPr>
        <w:t>Дергачевского</w:t>
      </w:r>
      <w:proofErr w:type="spellEnd"/>
      <w:r w:rsidR="0028524F">
        <w:rPr>
          <w:sz w:val="28"/>
          <w:szCs w:val="28"/>
        </w:rPr>
        <w:t xml:space="preserve"> муниципального района  </w:t>
      </w:r>
    </w:p>
    <w:p w:rsidR="00D36937" w:rsidRDefault="00D36937" w:rsidP="0028524F">
      <w:pPr>
        <w:jc w:val="both"/>
        <w:rPr>
          <w:sz w:val="28"/>
          <w:szCs w:val="28"/>
        </w:rPr>
      </w:pPr>
    </w:p>
    <w:p w:rsidR="00D36937" w:rsidRDefault="00D36937" w:rsidP="0028524F">
      <w:pPr>
        <w:jc w:val="both"/>
        <w:rPr>
          <w:sz w:val="28"/>
          <w:szCs w:val="28"/>
        </w:rPr>
      </w:pPr>
    </w:p>
    <w:p w:rsidR="00D36937" w:rsidRDefault="00D36937" w:rsidP="0028524F">
      <w:pPr>
        <w:jc w:val="both"/>
        <w:rPr>
          <w:sz w:val="28"/>
          <w:szCs w:val="28"/>
        </w:rPr>
      </w:pPr>
    </w:p>
    <w:p w:rsidR="00D36937" w:rsidRDefault="00D36937" w:rsidP="0028524F">
      <w:pPr>
        <w:jc w:val="both"/>
        <w:rPr>
          <w:sz w:val="28"/>
          <w:szCs w:val="28"/>
        </w:rPr>
      </w:pPr>
    </w:p>
    <w:p w:rsidR="0028524F" w:rsidRDefault="0028524F" w:rsidP="0028524F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 на 202</w:t>
      </w:r>
      <w:r w:rsidR="00EF454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EF454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F454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</w:t>
      </w:r>
      <w:r w:rsidR="000616A6">
        <w:rPr>
          <w:sz w:val="28"/>
          <w:szCs w:val="28"/>
        </w:rPr>
        <w:t>9</w:t>
      </w:r>
    </w:p>
    <w:p w:rsidR="0028524F" w:rsidRDefault="0028524F" w:rsidP="0028524F">
      <w:pPr>
        <w:jc w:val="both"/>
        <w:rPr>
          <w:sz w:val="28"/>
          <w:szCs w:val="28"/>
        </w:rPr>
      </w:pPr>
    </w:p>
    <w:p w:rsidR="00381B60" w:rsidRDefault="00C10AED" w:rsidP="00B5649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Установить верхний предел муниципального долга по состоянию</w:t>
      </w:r>
      <w:r w:rsidR="00381B60">
        <w:rPr>
          <w:sz w:val="28"/>
          <w:szCs w:val="28"/>
        </w:rPr>
        <w:t xml:space="preserve"> </w:t>
      </w:r>
    </w:p>
    <w:p w:rsidR="00C10AED" w:rsidRDefault="00381B6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 xml:space="preserve"> на 01.01.20</w:t>
      </w:r>
      <w:r w:rsidR="0032434E">
        <w:rPr>
          <w:sz w:val="28"/>
          <w:szCs w:val="28"/>
        </w:rPr>
        <w:t>2</w:t>
      </w:r>
      <w:r w:rsidR="00F358A9">
        <w:rPr>
          <w:sz w:val="28"/>
          <w:szCs w:val="28"/>
        </w:rPr>
        <w:t>7</w:t>
      </w:r>
      <w:r w:rsidR="00C10AED">
        <w:rPr>
          <w:sz w:val="28"/>
          <w:szCs w:val="28"/>
        </w:rPr>
        <w:t xml:space="preserve"> год в сумме 0 тыс. рублей</w:t>
      </w:r>
      <w:r>
        <w:rPr>
          <w:sz w:val="28"/>
          <w:szCs w:val="28"/>
        </w:rPr>
        <w:t>, 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;</w:t>
      </w:r>
    </w:p>
    <w:p w:rsidR="00381B60" w:rsidRDefault="00381B60" w:rsidP="0038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6D69AD">
        <w:rPr>
          <w:sz w:val="28"/>
          <w:szCs w:val="28"/>
        </w:rPr>
        <w:t>01.01.202</w:t>
      </w:r>
      <w:r w:rsidR="00F358A9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 в сумме 0 тыс. рублей</w:t>
      </w:r>
      <w:r w:rsidR="00570F5F">
        <w:rPr>
          <w:sz w:val="28"/>
          <w:szCs w:val="28"/>
        </w:rPr>
        <w:t>,</w:t>
      </w:r>
      <w:r w:rsidRPr="00381B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;</w:t>
      </w:r>
    </w:p>
    <w:p w:rsidR="00381B60" w:rsidRDefault="00381B60" w:rsidP="0038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242303">
        <w:rPr>
          <w:sz w:val="28"/>
          <w:szCs w:val="28"/>
        </w:rPr>
        <w:t>01.01.202</w:t>
      </w:r>
      <w:r w:rsidR="00F358A9">
        <w:rPr>
          <w:sz w:val="28"/>
          <w:szCs w:val="28"/>
        </w:rPr>
        <w:t>9</w:t>
      </w:r>
      <w:r w:rsidR="00242303">
        <w:rPr>
          <w:sz w:val="28"/>
          <w:szCs w:val="28"/>
        </w:rPr>
        <w:t xml:space="preserve"> год в сумме 0 тыс. рублей</w:t>
      </w:r>
      <w:r w:rsidR="00570F5F">
        <w:rPr>
          <w:sz w:val="28"/>
          <w:szCs w:val="28"/>
        </w:rPr>
        <w:t>,</w:t>
      </w:r>
      <w:r w:rsidRPr="00381B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</w:t>
      </w:r>
      <w:r w:rsidR="00570F5F">
        <w:rPr>
          <w:sz w:val="28"/>
          <w:szCs w:val="28"/>
        </w:rPr>
        <w:t>пальным гарантиям 0,0 тыс. рублей.</w:t>
      </w:r>
    </w:p>
    <w:p w:rsidR="00242303" w:rsidRDefault="00242303" w:rsidP="00242303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</w:t>
      </w:r>
      <w:proofErr w:type="spellStart"/>
      <w:r w:rsidR="00C845E0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обеспечивает направление в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татков средств бюджета Администрации </w:t>
      </w:r>
      <w:proofErr w:type="spellStart"/>
      <w:r w:rsidR="00C845E0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, </w:t>
      </w:r>
      <w:r w:rsidR="006A58DD">
        <w:rPr>
          <w:sz w:val="28"/>
          <w:szCs w:val="28"/>
        </w:rPr>
        <w:t xml:space="preserve">в объеме до </w:t>
      </w:r>
      <w:r w:rsidR="000D782F">
        <w:rPr>
          <w:sz w:val="28"/>
          <w:szCs w:val="28"/>
        </w:rPr>
        <w:t>9</w:t>
      </w:r>
      <w:r w:rsidR="006A58DD">
        <w:rPr>
          <w:sz w:val="28"/>
          <w:szCs w:val="28"/>
        </w:rPr>
        <w:t>00</w:t>
      </w:r>
      <w:r w:rsidR="0045040E">
        <w:rPr>
          <w:sz w:val="28"/>
          <w:szCs w:val="28"/>
        </w:rPr>
        <w:t>,00</w:t>
      </w:r>
      <w:r w:rsidR="006A58DD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ходящихся по состоянию на 1 января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Default="00C10AED" w:rsidP="00C10AED">
      <w:pPr>
        <w:rPr>
          <w:sz w:val="28"/>
          <w:szCs w:val="28"/>
        </w:rPr>
      </w:pPr>
    </w:p>
    <w:p w:rsidR="00805302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302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Default="00805302" w:rsidP="00C84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Установить исходя из прогнозируемого уровня инфляции (</w:t>
      </w:r>
      <w:r w:rsidR="00F2789F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к </w:t>
      </w:r>
      <w:r w:rsidR="00F2789F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) размер индексации с 1 </w:t>
      </w:r>
      <w:r w:rsidR="00F2789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67213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 w:rsidR="000D782F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F2789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F358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F2789F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F2789F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 202</w:t>
      </w:r>
      <w:r w:rsidR="00F358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39666C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805302" w:rsidRDefault="00805302" w:rsidP="00C10AED">
      <w:pPr>
        <w:rPr>
          <w:sz w:val="28"/>
          <w:szCs w:val="28"/>
        </w:rPr>
      </w:pPr>
    </w:p>
    <w:p w:rsidR="00C10AED" w:rsidRDefault="00805302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616A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Настоящее Решение вступает в силу с 1 января 20</w:t>
      </w:r>
      <w:r w:rsidR="00A02A6A">
        <w:rPr>
          <w:sz w:val="28"/>
          <w:szCs w:val="28"/>
        </w:rPr>
        <w:t>2</w:t>
      </w:r>
      <w:r w:rsidR="00F358A9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а.</w:t>
      </w:r>
    </w:p>
    <w:p w:rsidR="004307C9" w:rsidRDefault="004307C9" w:rsidP="00C845E0">
      <w:pPr>
        <w:jc w:val="both"/>
        <w:rPr>
          <w:b/>
          <w:i/>
          <w:sz w:val="28"/>
          <w:szCs w:val="28"/>
        </w:rPr>
      </w:pPr>
    </w:p>
    <w:p w:rsidR="00C10AED" w:rsidRPr="00C36F8A" w:rsidRDefault="00C36F8A" w:rsidP="00C845E0">
      <w:pPr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ункт </w:t>
      </w:r>
      <w:r w:rsidR="00805302">
        <w:rPr>
          <w:b/>
          <w:i/>
          <w:sz w:val="28"/>
          <w:szCs w:val="28"/>
        </w:rPr>
        <w:t>1</w:t>
      </w:r>
      <w:r w:rsidR="000616A6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Решение в газете « Вестник </w:t>
      </w:r>
      <w:proofErr w:type="spellStart"/>
      <w:r w:rsidR="00C845E0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 w:rsidR="00C845E0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proofErr w:type="spellStart"/>
      <w:r>
        <w:rPr>
          <w:sz w:val="28"/>
          <w:szCs w:val="28"/>
          <w:u w:val="single"/>
        </w:rPr>
        <w:t>dergachi.sarmo.ru</w:t>
      </w:r>
      <w:proofErr w:type="spellEnd"/>
      <w:r>
        <w:rPr>
          <w:sz w:val="28"/>
          <w:szCs w:val="28"/>
          <w:u w:val="single"/>
        </w:rPr>
        <w:t>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7C9" w:rsidRDefault="004307C9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7C9" w:rsidRDefault="004307C9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7C9" w:rsidRDefault="004307C9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C74" w:rsidRDefault="006A58DD" w:rsidP="006A58DD">
      <w:pPr>
        <w:jc w:val="center"/>
        <w:rPr>
          <w:b/>
          <w:sz w:val="28"/>
          <w:szCs w:val="28"/>
        </w:rPr>
      </w:pPr>
      <w:r w:rsidRPr="00A45B7F">
        <w:rPr>
          <w:sz w:val="28"/>
          <w:szCs w:val="28"/>
        </w:rPr>
        <w:t xml:space="preserve"> </w:t>
      </w:r>
    </w:p>
    <w:p w:rsidR="008316B6" w:rsidRDefault="008316B6" w:rsidP="00831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лавы  </w:t>
      </w: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316B6" w:rsidRDefault="008316B6" w:rsidP="008316B6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  Бородина Т.Ю.</w:t>
      </w:r>
    </w:p>
    <w:p w:rsidR="004307C9" w:rsidRDefault="008316B6" w:rsidP="008316B6">
      <w:pPr>
        <w:tabs>
          <w:tab w:val="right" w:pos="9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 xml:space="preserve"> </w:t>
      </w:r>
    </w:p>
    <w:p w:rsidR="00D45756" w:rsidRDefault="00D45756" w:rsidP="00C10AED">
      <w:pPr>
        <w:jc w:val="right"/>
        <w:rPr>
          <w:b/>
          <w:sz w:val="28"/>
          <w:szCs w:val="28"/>
        </w:rPr>
      </w:pPr>
    </w:p>
    <w:p w:rsidR="000616A6" w:rsidRDefault="000616A6" w:rsidP="00C10AED">
      <w:pPr>
        <w:jc w:val="right"/>
        <w:rPr>
          <w:b/>
          <w:sz w:val="28"/>
          <w:szCs w:val="28"/>
        </w:rPr>
      </w:pPr>
    </w:p>
    <w:p w:rsidR="000616A6" w:rsidRDefault="000616A6" w:rsidP="00C10AED">
      <w:pPr>
        <w:jc w:val="right"/>
        <w:rPr>
          <w:b/>
          <w:sz w:val="28"/>
          <w:szCs w:val="28"/>
        </w:rPr>
      </w:pPr>
    </w:p>
    <w:p w:rsidR="000616A6" w:rsidRDefault="000616A6" w:rsidP="00C10AED">
      <w:pPr>
        <w:jc w:val="right"/>
        <w:rPr>
          <w:b/>
          <w:sz w:val="28"/>
          <w:szCs w:val="28"/>
        </w:rPr>
      </w:pPr>
    </w:p>
    <w:p w:rsidR="00C05E31" w:rsidRDefault="00C05E31" w:rsidP="00C05E31">
      <w:pPr>
        <w:jc w:val="center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C10AED" w:rsidRPr="00C05E31" w:rsidRDefault="00C10AED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10AED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4307C9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proofErr w:type="spellStart"/>
      <w:r w:rsidR="00C845E0">
        <w:rPr>
          <w:b/>
          <w:bCs/>
          <w:sz w:val="28"/>
        </w:rPr>
        <w:t>Зерновского</w:t>
      </w:r>
      <w:proofErr w:type="spellEnd"/>
      <w:r w:rsidR="00611A3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образования </w:t>
      </w:r>
      <w:proofErr w:type="spellStart"/>
      <w:r w:rsidR="00C36F8A">
        <w:rPr>
          <w:b/>
          <w:bCs/>
          <w:sz w:val="28"/>
        </w:rPr>
        <w:t>Дергачевского</w:t>
      </w:r>
      <w:proofErr w:type="spellEnd"/>
      <w:r w:rsidR="00C36F8A">
        <w:rPr>
          <w:b/>
          <w:bCs/>
          <w:sz w:val="28"/>
        </w:rPr>
        <w:t xml:space="preserve"> муниципального района Саратовской области</w:t>
      </w:r>
    </w:p>
    <w:p w:rsidR="00C10AED" w:rsidRDefault="0094088D" w:rsidP="00C10AED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A02A6A">
        <w:rPr>
          <w:b/>
          <w:bCs/>
          <w:sz w:val="28"/>
        </w:rPr>
        <w:t>2</w:t>
      </w:r>
      <w:r w:rsidR="00F358A9">
        <w:rPr>
          <w:b/>
          <w:bCs/>
          <w:sz w:val="28"/>
        </w:rPr>
        <w:t>6</w:t>
      </w:r>
      <w:r w:rsidR="00C10AED">
        <w:rPr>
          <w:b/>
          <w:bCs/>
          <w:sz w:val="28"/>
        </w:rPr>
        <w:t xml:space="preserve"> 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F358A9">
        <w:rPr>
          <w:b/>
          <w:bCs/>
          <w:sz w:val="28"/>
        </w:rPr>
        <w:t>7</w:t>
      </w:r>
      <w:r w:rsidR="006A58DD">
        <w:rPr>
          <w:b/>
          <w:bCs/>
          <w:sz w:val="28"/>
        </w:rPr>
        <w:t xml:space="preserve"> и 202</w:t>
      </w:r>
      <w:r w:rsidR="00F358A9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10AED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51"/>
        <w:gridCol w:w="5146"/>
        <w:gridCol w:w="979"/>
        <w:gridCol w:w="840"/>
        <w:gridCol w:w="876"/>
      </w:tblGrid>
      <w:tr w:rsidR="006B210C" w:rsidRPr="00405122" w:rsidTr="006B210C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6B21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6B21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6B210C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6B210C" w:rsidRPr="00405122" w:rsidTr="006B210C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6B21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6B210C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10C" w:rsidRPr="008A178E" w:rsidRDefault="006B210C" w:rsidP="00F358A9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F358A9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10C" w:rsidRPr="008A178E" w:rsidRDefault="006B210C" w:rsidP="00F358A9">
            <w:pPr>
              <w:jc w:val="center"/>
            </w:pPr>
            <w:r w:rsidRPr="008A178E">
              <w:t>202</w:t>
            </w:r>
            <w:r w:rsidR="00F358A9">
              <w:t>7</w:t>
            </w:r>
            <w:r w:rsidRPr="008A178E"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10C" w:rsidRPr="008A178E" w:rsidRDefault="006B210C" w:rsidP="00F358A9">
            <w:pPr>
              <w:jc w:val="center"/>
            </w:pPr>
            <w:r w:rsidRPr="008A178E">
              <w:t>202</w:t>
            </w:r>
            <w:r w:rsidR="00F358A9">
              <w:t>8</w:t>
            </w:r>
            <w:r w:rsidRPr="008A178E">
              <w:t xml:space="preserve"> год</w:t>
            </w:r>
          </w:p>
        </w:tc>
      </w:tr>
      <w:tr w:rsidR="00403DFB" w:rsidRPr="00957F0A" w:rsidTr="006B210C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0A4C3A">
            <w:pPr>
              <w:spacing w:after="200" w:line="276" w:lineRule="auto"/>
              <w:jc w:val="center"/>
            </w:pPr>
            <w:r>
              <w:t>3621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93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1032,0</w:t>
            </w:r>
          </w:p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C148E4"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0A4C3A">
            <w:pPr>
              <w:spacing w:after="200" w:line="276" w:lineRule="auto"/>
              <w:jc w:val="center"/>
            </w:pPr>
            <w:r>
              <w:t>3621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93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1032,0</w:t>
            </w:r>
          </w:p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0A4C3A">
            <w:pPr>
              <w:spacing w:after="200" w:line="276" w:lineRule="auto"/>
              <w:jc w:val="center"/>
            </w:pPr>
            <w:r>
              <w:t>65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684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711,1</w:t>
            </w:r>
          </w:p>
        </w:tc>
      </w:tr>
      <w:tr w:rsidR="00403DFB" w:rsidRPr="00957F0A" w:rsidTr="006B210C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0A4C3A">
            <w:pPr>
              <w:spacing w:after="200" w:line="276" w:lineRule="auto"/>
              <w:jc w:val="center"/>
            </w:pPr>
            <w:r>
              <w:t>65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684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0A4C3A">
            <w:pPr>
              <w:spacing w:after="200" w:line="276" w:lineRule="auto"/>
              <w:jc w:val="center"/>
            </w:pPr>
            <w:r>
              <w:t>711,1</w:t>
            </w:r>
          </w:p>
        </w:tc>
      </w:tr>
      <w:tr w:rsidR="00403DFB" w:rsidRPr="00957F0A" w:rsidTr="006B210C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5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6B210C">
            <w:pPr>
              <w:spacing w:after="200" w:line="276" w:lineRule="auto"/>
              <w:jc w:val="center"/>
            </w:pPr>
            <w:r>
              <w:t>684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2C11A8" w:rsidP="006B210C">
            <w:pPr>
              <w:spacing w:after="200" w:line="276" w:lineRule="auto"/>
              <w:jc w:val="center"/>
            </w:pPr>
            <w:r>
              <w:t>711,1</w:t>
            </w:r>
          </w:p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4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7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9,4</w:t>
            </w:r>
          </w:p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593,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17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A246D1" w:rsidP="006B210C">
            <w:pPr>
              <w:spacing w:after="200" w:line="276" w:lineRule="auto"/>
              <w:jc w:val="center"/>
            </w:pPr>
            <w:r>
              <w:t>641,7</w:t>
            </w:r>
          </w:p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DFB" w:rsidRPr="008A178E" w:rsidRDefault="00403DFB" w:rsidP="006B210C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0A4C3A">
            <w:r>
              <w:t>273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403DFB" w:rsidP="000A4C3A"/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403DFB" w:rsidP="000A4C3A"/>
        </w:tc>
      </w:tr>
      <w:tr w:rsidR="00403DFB" w:rsidRPr="00957F0A" w:rsidTr="006B210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403DFB" w:rsidP="006B210C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DFB" w:rsidRPr="008A178E" w:rsidRDefault="00C91017" w:rsidP="006B210C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DFB" w:rsidRPr="008A178E" w:rsidRDefault="00A246D1" w:rsidP="006B210C">
            <w:r>
              <w:t>273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403DFB" w:rsidP="006B210C"/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DFB" w:rsidRPr="008A178E" w:rsidRDefault="00403DFB" w:rsidP="006B210C"/>
        </w:tc>
      </w:tr>
      <w:tr w:rsidR="006D70D4" w:rsidRPr="00957F0A" w:rsidTr="006D70D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D4" w:rsidRPr="007E2CCD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D4" w:rsidRPr="007E2CCD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0D4" w:rsidRDefault="00F358A9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320,9</w:t>
            </w:r>
          </w:p>
        </w:tc>
      </w:tr>
      <w:tr w:rsidR="006D70D4" w:rsidRPr="00957F0A" w:rsidTr="006D70D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0D4" w:rsidRPr="00405122" w:rsidRDefault="006D70D4" w:rsidP="006D70D4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0D4" w:rsidRPr="00405122" w:rsidRDefault="00AF7355" w:rsidP="006D70D4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0D4" w:rsidRDefault="00F358A9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320,9</w:t>
            </w:r>
          </w:p>
        </w:tc>
      </w:tr>
      <w:tr w:rsidR="006D70D4" w:rsidRPr="00957F0A" w:rsidTr="006D70D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0D4" w:rsidRPr="00405122" w:rsidRDefault="006D70D4" w:rsidP="006D70D4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0D4" w:rsidRPr="00405122" w:rsidRDefault="00C91017" w:rsidP="00A246D1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</w:t>
            </w:r>
            <w:r w:rsidRPr="00405122">
              <w:t>поселений</w:t>
            </w:r>
            <w:r w:rsidR="00A246D1">
              <w:t>,</w:t>
            </w:r>
            <w:r w:rsidRPr="00405122">
              <w:t xml:space="preserve">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 w:rsidR="00A246D1">
              <w:t xml:space="preserve">  на территориях, где отсутствуют военные комиссариат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0D4" w:rsidRDefault="00F358A9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D4" w:rsidRDefault="00F358A9" w:rsidP="006D70D4">
            <w:pPr>
              <w:jc w:val="center"/>
            </w:pPr>
            <w:r>
              <w:t>320,9</w:t>
            </w:r>
          </w:p>
        </w:tc>
      </w:tr>
    </w:tbl>
    <w:p w:rsidR="00C10AED" w:rsidRPr="00405122" w:rsidRDefault="00C10AED" w:rsidP="00C10AED">
      <w:pPr>
        <w:jc w:val="both"/>
        <w:rPr>
          <w:sz w:val="28"/>
          <w:szCs w:val="28"/>
        </w:rPr>
      </w:pPr>
    </w:p>
    <w:p w:rsidR="00C91017" w:rsidRDefault="00C91017" w:rsidP="00C845E0">
      <w:pPr>
        <w:jc w:val="right"/>
        <w:rPr>
          <w:b/>
          <w:sz w:val="28"/>
          <w:szCs w:val="28"/>
        </w:rPr>
      </w:pPr>
    </w:p>
    <w:p w:rsidR="00C10AED" w:rsidRDefault="00C10AED" w:rsidP="00C845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2</w:t>
      </w:r>
    </w:p>
    <w:p w:rsidR="00C10AED" w:rsidRDefault="00C10AED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73F2A" w:rsidRDefault="005E34B4" w:rsidP="00673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е и неналоговые доходы </w:t>
      </w:r>
      <w:r w:rsidR="00673F2A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="00673F2A">
        <w:rPr>
          <w:b/>
          <w:sz w:val="28"/>
          <w:szCs w:val="28"/>
        </w:rPr>
        <w:t xml:space="preserve"> </w:t>
      </w:r>
      <w:proofErr w:type="spellStart"/>
      <w:r w:rsidR="00C845E0">
        <w:rPr>
          <w:b/>
          <w:sz w:val="28"/>
          <w:szCs w:val="28"/>
        </w:rPr>
        <w:t>Зерновского</w:t>
      </w:r>
      <w:proofErr w:type="spellEnd"/>
      <w:r w:rsidR="00527288">
        <w:rPr>
          <w:b/>
          <w:sz w:val="28"/>
          <w:szCs w:val="28"/>
        </w:rPr>
        <w:t xml:space="preserve"> </w:t>
      </w:r>
      <w:r w:rsidR="00673F2A">
        <w:rPr>
          <w:b/>
          <w:sz w:val="28"/>
          <w:szCs w:val="28"/>
        </w:rPr>
        <w:t>м</w:t>
      </w:r>
      <w:r w:rsidR="00527288">
        <w:rPr>
          <w:b/>
          <w:sz w:val="28"/>
          <w:szCs w:val="28"/>
        </w:rPr>
        <w:t>униципального</w:t>
      </w:r>
    </w:p>
    <w:p w:rsidR="00673F2A" w:rsidRDefault="00527288" w:rsidP="00673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="00673F2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айона </w:t>
      </w:r>
      <w:r w:rsidR="00C36F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ратовской области </w:t>
      </w:r>
    </w:p>
    <w:p w:rsidR="00527288" w:rsidRDefault="00527288" w:rsidP="009B0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342AE0">
        <w:rPr>
          <w:b/>
          <w:sz w:val="28"/>
          <w:szCs w:val="28"/>
        </w:rPr>
        <w:t>2</w:t>
      </w:r>
      <w:r w:rsidR="00EF4546">
        <w:rPr>
          <w:b/>
          <w:sz w:val="28"/>
          <w:szCs w:val="28"/>
        </w:rPr>
        <w:t>6</w:t>
      </w:r>
      <w:r w:rsidR="006B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</w:t>
      </w:r>
      <w:r w:rsidR="00030D6E">
        <w:rPr>
          <w:b/>
          <w:sz w:val="28"/>
          <w:szCs w:val="28"/>
        </w:rPr>
        <w:t>2</w:t>
      </w:r>
      <w:r w:rsidR="00EF45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EF45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10AED" w:rsidRPr="00C05E31" w:rsidRDefault="00673F2A" w:rsidP="00C05E31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Style w:val="a7"/>
        <w:tblW w:w="9889" w:type="dxa"/>
        <w:tblLook w:val="04A0"/>
      </w:tblPr>
      <w:tblGrid>
        <w:gridCol w:w="2641"/>
        <w:gridCol w:w="4535"/>
        <w:gridCol w:w="961"/>
        <w:gridCol w:w="876"/>
        <w:gridCol w:w="876"/>
      </w:tblGrid>
      <w:tr w:rsidR="006B210C" w:rsidRPr="009B0A37" w:rsidTr="006B210C">
        <w:trPr>
          <w:trHeight w:val="318"/>
        </w:trPr>
        <w:tc>
          <w:tcPr>
            <w:tcW w:w="2641" w:type="dxa"/>
            <w:vMerge w:val="restart"/>
            <w:hideMark/>
          </w:tcPr>
          <w:p w:rsidR="006B210C" w:rsidRPr="007844A5" w:rsidRDefault="006B210C" w:rsidP="006B210C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6B210C" w:rsidRPr="007844A5" w:rsidRDefault="006B210C" w:rsidP="006B210C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6B210C" w:rsidRPr="007844A5" w:rsidRDefault="006B210C" w:rsidP="006B210C">
            <w:pPr>
              <w:spacing w:before="100" w:beforeAutospacing="1" w:after="100" w:afterAutospacing="1" w:line="135" w:lineRule="atLeast"/>
              <w:jc w:val="center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210C" w:rsidRPr="009B0A37" w:rsidTr="006B210C">
        <w:trPr>
          <w:trHeight w:val="234"/>
        </w:trPr>
        <w:tc>
          <w:tcPr>
            <w:tcW w:w="2641" w:type="dxa"/>
            <w:vMerge/>
            <w:hideMark/>
          </w:tcPr>
          <w:p w:rsidR="006B210C" w:rsidRPr="007844A5" w:rsidRDefault="006B210C" w:rsidP="006B210C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vMerge/>
            <w:hideMark/>
          </w:tcPr>
          <w:p w:rsidR="006B210C" w:rsidRPr="007844A5" w:rsidRDefault="006B210C" w:rsidP="006B210C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hideMark/>
          </w:tcPr>
          <w:p w:rsidR="006B210C" w:rsidRPr="007844A5" w:rsidRDefault="006B210C" w:rsidP="0039666C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202</w:t>
            </w:r>
            <w:r w:rsidR="0039666C">
              <w:rPr>
                <w:b/>
                <w:bCs/>
                <w:sz w:val="24"/>
                <w:szCs w:val="24"/>
              </w:rPr>
              <w:t>5</w:t>
            </w:r>
            <w:r w:rsidRPr="007844A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6B210C" w:rsidRPr="007844A5" w:rsidRDefault="006B210C" w:rsidP="0039666C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39666C">
              <w:rPr>
                <w:b/>
                <w:sz w:val="24"/>
                <w:szCs w:val="24"/>
              </w:rPr>
              <w:t>6</w:t>
            </w:r>
            <w:r w:rsidRPr="007844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</w:tcPr>
          <w:p w:rsidR="006B210C" w:rsidRPr="007844A5" w:rsidRDefault="006B210C" w:rsidP="0039666C">
            <w:pPr>
              <w:spacing w:before="100" w:beforeAutospacing="1" w:after="100" w:afterAutospacing="1" w:line="135" w:lineRule="atLeast"/>
              <w:jc w:val="center"/>
              <w:rPr>
                <w:b/>
                <w:sz w:val="24"/>
                <w:szCs w:val="24"/>
              </w:rPr>
            </w:pPr>
            <w:r w:rsidRPr="007844A5">
              <w:rPr>
                <w:b/>
                <w:sz w:val="24"/>
                <w:szCs w:val="24"/>
              </w:rPr>
              <w:t>202</w:t>
            </w:r>
            <w:r w:rsidR="0039666C">
              <w:rPr>
                <w:b/>
                <w:sz w:val="24"/>
                <w:szCs w:val="24"/>
              </w:rPr>
              <w:t>7</w:t>
            </w:r>
            <w:r w:rsidRPr="007844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5" w:type="dxa"/>
            <w:hideMark/>
          </w:tcPr>
          <w:p w:rsidR="006B210C" w:rsidRPr="007844A5" w:rsidRDefault="00C148E4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</w:t>
            </w:r>
            <w:r w:rsidR="006B210C" w:rsidRPr="007844A5">
              <w:rPr>
                <w:b/>
                <w:bCs/>
                <w:sz w:val="24"/>
                <w:szCs w:val="24"/>
              </w:rPr>
              <w:t>оходы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1,3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1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,7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6,6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6,3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8,0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C148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1 02000 0</w:t>
            </w:r>
            <w:r w:rsidR="00C148E4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9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C148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3 02000 0</w:t>
            </w:r>
            <w:r w:rsidR="00C148E4">
              <w:rPr>
                <w:sz w:val="24"/>
                <w:szCs w:val="24"/>
              </w:rPr>
              <w:t>1</w:t>
            </w:r>
            <w:r w:rsidRPr="007844A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6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4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4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5 03000 00 0000 11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6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2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9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44A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61" w:type="dxa"/>
            <w:hideMark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</w:tr>
      <w:tr w:rsidR="006B210C" w:rsidRPr="009B0A37" w:rsidTr="006B210C">
        <w:tc>
          <w:tcPr>
            <w:tcW w:w="2641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6B210C" w:rsidRPr="007844A5" w:rsidRDefault="006B210C" w:rsidP="006B21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844A5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61" w:type="dxa"/>
            <w:hideMark/>
          </w:tcPr>
          <w:p w:rsidR="006B210C" w:rsidRPr="007844A5" w:rsidRDefault="00EF4546" w:rsidP="006B21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876" w:type="dxa"/>
          </w:tcPr>
          <w:p w:rsidR="006B210C" w:rsidRPr="007844A5" w:rsidRDefault="002B06FB" w:rsidP="006B21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</w:tr>
      <w:tr w:rsidR="00272EAD" w:rsidRPr="009B0A37" w:rsidTr="006B210C">
        <w:tc>
          <w:tcPr>
            <w:tcW w:w="2641" w:type="dxa"/>
            <w:hideMark/>
          </w:tcPr>
          <w:p w:rsidR="00272EAD" w:rsidRDefault="00272EAD" w:rsidP="00685D35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272EAD" w:rsidRDefault="00272EAD" w:rsidP="00685D35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  <w:hideMark/>
          </w:tcPr>
          <w:p w:rsidR="00272EAD" w:rsidRPr="007844A5" w:rsidRDefault="00EF4546" w:rsidP="00685D3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876" w:type="dxa"/>
          </w:tcPr>
          <w:p w:rsidR="00272EAD" w:rsidRPr="007844A5" w:rsidRDefault="002B06FB" w:rsidP="00685D3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876" w:type="dxa"/>
          </w:tcPr>
          <w:p w:rsidR="00272EAD" w:rsidRPr="007844A5" w:rsidRDefault="002B06FB" w:rsidP="00685D3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</w:p>
        </w:tc>
      </w:tr>
      <w:tr w:rsidR="00272EAD" w:rsidRPr="009B0A37" w:rsidTr="006B210C">
        <w:tc>
          <w:tcPr>
            <w:tcW w:w="2641" w:type="dxa"/>
            <w:hideMark/>
          </w:tcPr>
          <w:p w:rsidR="00272EAD" w:rsidRDefault="00272EAD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4535" w:type="dxa"/>
            <w:hideMark/>
          </w:tcPr>
          <w:p w:rsidR="00272EAD" w:rsidRDefault="00272EAD">
            <w:pPr>
              <w:spacing w:before="100" w:beforeAutospacing="1" w:after="100" w:afterAutospacing="1"/>
              <w:contextualSpacing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1" w:type="dxa"/>
            <w:hideMark/>
          </w:tcPr>
          <w:p w:rsidR="00272EAD" w:rsidRDefault="00EF454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876" w:type="dxa"/>
          </w:tcPr>
          <w:p w:rsidR="00272EAD" w:rsidRDefault="002B06F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876" w:type="dxa"/>
          </w:tcPr>
          <w:p w:rsidR="00272EAD" w:rsidRDefault="002B06F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</w:tr>
      <w:tr w:rsidR="00272EAD" w:rsidRPr="009B0A37" w:rsidTr="006B210C">
        <w:tc>
          <w:tcPr>
            <w:tcW w:w="2641" w:type="dxa"/>
            <w:hideMark/>
          </w:tcPr>
          <w:p w:rsidR="00272EAD" w:rsidRDefault="00272EAD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535" w:type="dxa"/>
            <w:hideMark/>
          </w:tcPr>
          <w:p w:rsidR="00272EAD" w:rsidRDefault="00272E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1" w:type="dxa"/>
            <w:hideMark/>
          </w:tcPr>
          <w:p w:rsidR="00272EAD" w:rsidRDefault="00EF454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876" w:type="dxa"/>
          </w:tcPr>
          <w:p w:rsidR="00272EAD" w:rsidRDefault="002B06FB">
            <w:pPr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876" w:type="dxa"/>
          </w:tcPr>
          <w:p w:rsidR="00272EAD" w:rsidRDefault="002B06FB">
            <w:pPr>
              <w:spacing w:before="100" w:beforeAutospacing="1"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</w:tbl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C05E31" w:rsidRDefault="00C05E31" w:rsidP="009F3B8B">
      <w:pPr>
        <w:jc w:val="right"/>
        <w:rPr>
          <w:b/>
          <w:sz w:val="28"/>
          <w:szCs w:val="28"/>
        </w:rPr>
      </w:pPr>
    </w:p>
    <w:p w:rsidR="00176CA5" w:rsidRPr="00C05E31" w:rsidRDefault="009F3B8B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616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C05E31" w:rsidRDefault="009F3B8B" w:rsidP="009F3B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F3B8B" w:rsidRDefault="00C05E31" w:rsidP="009F3B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F3B8B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5D4194">
        <w:rPr>
          <w:b/>
          <w:sz w:val="28"/>
          <w:szCs w:val="28"/>
        </w:rPr>
        <w:t>Зерновского</w:t>
      </w:r>
      <w:proofErr w:type="spellEnd"/>
    </w:p>
    <w:p w:rsidR="009F3B8B" w:rsidRDefault="009F3B8B" w:rsidP="009F3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342AE0">
        <w:rPr>
          <w:b/>
          <w:sz w:val="28"/>
          <w:szCs w:val="28"/>
        </w:rPr>
        <w:t>2</w:t>
      </w:r>
      <w:r w:rsidR="009E49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9E49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9E49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9F3B8B" w:rsidRDefault="009F3B8B" w:rsidP="009F3B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6B210C" w:rsidTr="006B210C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0C" w:rsidRDefault="006B210C" w:rsidP="006B210C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6B210C" w:rsidTr="006B210C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6B210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Default="006B210C" w:rsidP="009E4914">
            <w:pPr>
              <w:jc w:val="center"/>
            </w:pPr>
            <w:r>
              <w:t>202</w:t>
            </w:r>
            <w:r w:rsidR="009E4914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6B210C" w:rsidP="009E4914">
            <w:pPr>
              <w:jc w:val="center"/>
            </w:pPr>
            <w:r>
              <w:t>202</w:t>
            </w:r>
            <w:r w:rsidR="009E4914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6B210C" w:rsidP="009E4914">
            <w:pPr>
              <w:jc w:val="center"/>
            </w:pPr>
            <w:r>
              <w:t>202</w:t>
            </w:r>
            <w:r w:rsidR="009E4914">
              <w:t>8</w:t>
            </w:r>
            <w:r>
              <w:t xml:space="preserve"> год</w:t>
            </w:r>
          </w:p>
        </w:tc>
      </w:tr>
      <w:tr w:rsidR="006D70D4" w:rsidRPr="005A1B56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Зерн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B210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895A02" w:rsidRDefault="006137BF" w:rsidP="006D70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Pr="00895A02" w:rsidRDefault="009B2DBA" w:rsidP="009B2DBA">
            <w:pPr>
              <w:jc w:val="center"/>
              <w:rPr>
                <w:b/>
              </w:rPr>
            </w:pPr>
            <w:r>
              <w:rPr>
                <w:b/>
              </w:rPr>
              <w:t>35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Pr="00895A02" w:rsidRDefault="00BD17F0" w:rsidP="006D70D4">
            <w:pPr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  <w:tr w:rsidR="006B210C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Pr="005A1B56" w:rsidRDefault="006B210C" w:rsidP="006B21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B210C" w:rsidP="006B210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B210C" w:rsidRDefault="006137BF" w:rsidP="006B210C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10C" w:rsidRDefault="009B2DBA" w:rsidP="009B2DB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9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10C" w:rsidRDefault="00BD17F0" w:rsidP="006B210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70,4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0A4C3A" w:rsidP="000A4C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4C3A" w:rsidRDefault="006137BF" w:rsidP="000A4C3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4C3A" w:rsidRDefault="009B2DBA" w:rsidP="000A4C3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4C3A" w:rsidRDefault="00BD17F0" w:rsidP="000A4C3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7,1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FC2AC1" w:rsidRDefault="000A4C3A" w:rsidP="000A4C3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0A4C3A" w:rsidRPr="00FC2AC1" w:rsidRDefault="000A4C3A" w:rsidP="00897C8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897C87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897C87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0D35AA" w:rsidRDefault="006137BF" w:rsidP="000A4C3A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Pr="000D35AA" w:rsidRDefault="009B2DBA" w:rsidP="000A4C3A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Default="00BD17F0" w:rsidP="000A4C3A">
            <w:pPr>
              <w:spacing w:after="200" w:line="276" w:lineRule="auto"/>
            </w:pPr>
            <w:r>
              <w:t>347,1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FC2AC1" w:rsidRDefault="000A4C3A" w:rsidP="000A4C3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0A4C3A" w:rsidRPr="00FC2AC1" w:rsidRDefault="000A4C3A" w:rsidP="00897C8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897C87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897C87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0D35AA" w:rsidRDefault="006137BF" w:rsidP="000A4C3A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Pr="000D35AA" w:rsidRDefault="009B2DBA" w:rsidP="000A4C3A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Default="00BD17F0" w:rsidP="000A4C3A">
            <w:r>
              <w:t>347,1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FC2AC1" w:rsidRDefault="000A4C3A" w:rsidP="000A4C3A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0A4C3A" w:rsidRPr="00FC2AC1" w:rsidRDefault="000A4C3A" w:rsidP="00897C8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897C87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897C87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6535F5" w:rsidRDefault="006137BF" w:rsidP="000A4C3A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Pr="006535F5" w:rsidRDefault="009B2DBA" w:rsidP="000A4C3A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Default="00BD17F0" w:rsidP="000A4C3A">
            <w:r>
              <w:t>347,1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6535F5" w:rsidRDefault="006137BF" w:rsidP="000A4C3A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Pr="006535F5" w:rsidRDefault="009B2DBA" w:rsidP="000A4C3A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Default="00BD17F0" w:rsidP="000A4C3A">
            <w:r>
              <w:t>347,1</w:t>
            </w:r>
          </w:p>
        </w:tc>
      </w:tr>
      <w:tr w:rsidR="000A4C3A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5A1B56" w:rsidRDefault="000A4C3A" w:rsidP="000A4C3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Default="000A4C3A" w:rsidP="000A4C3A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3A" w:rsidRPr="006535F5" w:rsidRDefault="006137BF" w:rsidP="000A4C3A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Pr="006535F5" w:rsidRDefault="009B2DBA" w:rsidP="000A4C3A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A" w:rsidRDefault="00BD17F0" w:rsidP="000A4C3A">
            <w:r>
              <w:t>347,1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D33E9" w:rsidP="006D33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3E9" w:rsidRDefault="006137BF" w:rsidP="006D33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33E9" w:rsidRDefault="009B2DBA" w:rsidP="006D33E9">
            <w:pPr>
              <w:jc w:val="center"/>
              <w:rPr>
                <w:b/>
              </w:rPr>
            </w:pPr>
            <w:r>
              <w:rPr>
                <w:b/>
              </w:rPr>
              <w:t>126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33E9" w:rsidRDefault="00BD17F0" w:rsidP="006D33E9">
            <w:pPr>
              <w:jc w:val="center"/>
              <w:rPr>
                <w:b/>
              </w:rPr>
            </w:pPr>
            <w:r>
              <w:rPr>
                <w:b/>
              </w:rPr>
              <w:t>1222,3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416EC9" w:rsidRDefault="006D33E9" w:rsidP="00897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6033AB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6033AB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6033AB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137BF" w:rsidP="006D33E9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1180,9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416EC9" w:rsidRDefault="006D33E9" w:rsidP="00897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137BF" w:rsidP="006D33E9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1180,9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416EC9" w:rsidRDefault="006D33E9" w:rsidP="00897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97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525C1" w:rsidRDefault="006D33E9" w:rsidP="006D33E9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525C1" w:rsidRDefault="006D33E9" w:rsidP="006D33E9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525C1" w:rsidRDefault="006D33E9" w:rsidP="006D33E9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525C1" w:rsidRDefault="006D33E9" w:rsidP="006D33E9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525C1" w:rsidRDefault="006137BF" w:rsidP="006D33E9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1180,9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137BF" w:rsidP="006D33E9">
            <w:pPr>
              <w:spacing w:after="200" w:line="276" w:lineRule="auto"/>
              <w:jc w:val="center"/>
            </w:pPr>
            <w:r>
              <w:t>1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113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1176,7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137BF" w:rsidP="006D33E9">
            <w:pPr>
              <w:spacing w:after="200" w:line="276" w:lineRule="auto"/>
              <w:jc w:val="center"/>
            </w:pPr>
            <w:r>
              <w:t>1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113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1176,7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C964BB" w:rsidP="006D33E9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4,2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C964BB" w:rsidP="006D33E9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9B2DBA" w:rsidP="006D33E9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BD17F0" w:rsidP="006D33E9">
            <w:pPr>
              <w:jc w:val="center"/>
            </w:pPr>
            <w:r>
              <w:t>4,2</w:t>
            </w:r>
          </w:p>
        </w:tc>
      </w:tr>
      <w:tr w:rsidR="006D33E9" w:rsidTr="006B210C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567B22" w:rsidRDefault="006D33E9" w:rsidP="006D33E9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6D33E9" w:rsidP="006D33E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6D33E9" w:rsidP="006D33E9">
            <w:pPr>
              <w:jc w:val="center"/>
            </w:pP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6D33E9" w:rsidP="006D33E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6D33E9" w:rsidP="006D33E9">
            <w:pPr>
              <w:jc w:val="center"/>
            </w:pP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3F3ED0" w:rsidRDefault="006D33E9" w:rsidP="006D33E9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320790" w:rsidRDefault="006D33E9" w:rsidP="006D33E9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320790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46537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46537" w:rsidRDefault="006D33E9" w:rsidP="006D33E9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746537" w:rsidRDefault="00837016" w:rsidP="006D33E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Pr="00746537" w:rsidRDefault="00837016" w:rsidP="006D33E9">
            <w:pPr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Pr="00746537" w:rsidRDefault="00837016" w:rsidP="006D33E9">
            <w:pPr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41,4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41,4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</w:t>
            </w:r>
            <w:r>
              <w:lastRenderedPageBreak/>
              <w:t xml:space="preserve">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D034ED" w:rsidRDefault="006D33E9" w:rsidP="006D33E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8,3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D034ED" w:rsidRDefault="006D33E9" w:rsidP="006D33E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8,3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8,3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1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Pr="00D034ED" w:rsidRDefault="006D33E9" w:rsidP="006D33E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1</w:t>
            </w:r>
          </w:p>
        </w:tc>
      </w:tr>
      <w:tr w:rsidR="006D33E9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6D33E9" w:rsidP="006D33E9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3E9" w:rsidRDefault="00837016" w:rsidP="006D33E9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E9" w:rsidRDefault="00837016" w:rsidP="006D33E9">
            <w:pPr>
              <w:jc w:val="center"/>
            </w:pPr>
            <w:r>
              <w:t>3,1</w:t>
            </w:r>
          </w:p>
        </w:tc>
      </w:tr>
      <w:tr w:rsidR="006775A4" w:rsidTr="006B210C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6775A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75A4" w:rsidRDefault="00837016" w:rsidP="006775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75A4" w:rsidRDefault="00837016" w:rsidP="006775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75A4" w:rsidRDefault="00837016" w:rsidP="006775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6775A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jc w:val="center"/>
              <w:rPr>
                <w:b/>
              </w:rPr>
            </w:pPr>
            <w:r>
              <w:rPr>
                <w:b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6775A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5A4" w:rsidRPr="005E38E7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A4" w:rsidRPr="005E38E7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A4" w:rsidRPr="005E38E7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6775A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6775A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</w:tr>
      <w:tr w:rsidR="006775A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</w:tr>
      <w:tr w:rsidR="006775A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6775A4" w:rsidP="006775A4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5A4" w:rsidRDefault="00837016" w:rsidP="006775A4">
            <w:pPr>
              <w:jc w:val="center"/>
            </w:pPr>
            <w:r>
              <w:t>1,0</w:t>
            </w:r>
          </w:p>
        </w:tc>
      </w:tr>
      <w:tr w:rsidR="006D70D4" w:rsidTr="00AC4BD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6D70D4" w:rsidP="006D70D4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D70D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6D70D4" w:rsidP="006D70D4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80E46" w:rsidRDefault="00837016" w:rsidP="006D70D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0D4" w:rsidRPr="00580E46" w:rsidRDefault="00837016" w:rsidP="006D7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0D4" w:rsidRPr="00580E46" w:rsidRDefault="00837016" w:rsidP="006D7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6D70D4" w:rsidTr="00AC4BDA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6D70D4" w:rsidP="006D70D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D70D4" w:rsidRDefault="00837016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0D4" w:rsidRDefault="00837016" w:rsidP="006D70D4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0D4" w:rsidRDefault="00837016" w:rsidP="006D70D4">
            <w:pPr>
              <w:jc w:val="center"/>
            </w:pPr>
            <w:r>
              <w:t>320,9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D034ED" w:rsidRDefault="006D70D4" w:rsidP="006D7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320,9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AF7355" w:rsidP="006D70D4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3D2DD5" w:rsidP="006D70D4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320,9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B70289" w:rsidRDefault="006D70D4" w:rsidP="006D70D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3D2DD5" w:rsidP="006D70D4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181,1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B70289" w:rsidRDefault="006D70D4" w:rsidP="006D70D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3D2DD5" w:rsidP="006D70D4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3D2DD5" w:rsidP="006D70D4">
            <w:pPr>
              <w:jc w:val="center"/>
            </w:pPr>
            <w:r>
              <w:t>181,1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B70289" w:rsidRDefault="006D70D4" w:rsidP="006D70D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D70D4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139,8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FD21C9" w:rsidRDefault="006D70D4" w:rsidP="006D70D4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B70289" w:rsidRDefault="006D70D4" w:rsidP="006D70D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D70D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D70D4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D70D4">
            <w:pPr>
              <w:jc w:val="center"/>
            </w:pPr>
            <w:r>
              <w:t>139,8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0D4" w:rsidRDefault="00837016" w:rsidP="006775A4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0D4" w:rsidRDefault="00837016" w:rsidP="006775A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0D4" w:rsidRDefault="00837016" w:rsidP="006775A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6D70D4" w:rsidP="006775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70D4" w:rsidRDefault="00837016" w:rsidP="006775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70D4" w:rsidRDefault="00837016" w:rsidP="006775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70D4" w:rsidRDefault="00837016" w:rsidP="006775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897C87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Зерн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lastRenderedPageBreak/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897C87">
              <w:t>6</w:t>
            </w:r>
            <w:r w:rsidRPr="00E66E57">
              <w:t xml:space="preserve"> 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091FF7">
            <w:pPr>
              <w:spacing w:line="276" w:lineRule="auto"/>
              <w:jc w:val="both"/>
            </w:pPr>
            <w:r>
              <w:t>3Д00</w:t>
            </w:r>
            <w:r w:rsidR="00091FF7">
              <w:t>0</w:t>
            </w:r>
            <w: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E66E57" w:rsidRDefault="006D70D4" w:rsidP="00897C87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897C87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3Д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E66E57" w:rsidRDefault="006D70D4" w:rsidP="00897C87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897C87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8E7A71" w:rsidRDefault="006D70D4" w:rsidP="006775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8E7A71" w:rsidRDefault="006D70D4" w:rsidP="006775A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8E7A71" w:rsidRDefault="006D70D4" w:rsidP="006775A4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AC4BDA">
            <w:pPr>
              <w:spacing w:line="276" w:lineRule="auto"/>
              <w:jc w:val="center"/>
            </w:pPr>
            <w:r>
              <w:t>3Д002</w:t>
            </w:r>
            <w:r w:rsidR="00AC4BDA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8E7A71" w:rsidRDefault="006D70D4" w:rsidP="006775A4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AC4BDA">
            <w:pPr>
              <w:spacing w:line="276" w:lineRule="auto"/>
              <w:jc w:val="both"/>
            </w:pPr>
            <w:r>
              <w:t>3Д002</w:t>
            </w:r>
            <w:r w:rsidR="00AC4BDA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837016" w:rsidP="006775A4">
            <w:pPr>
              <w:jc w:val="center"/>
            </w:pPr>
            <w:r>
              <w:t>1719,4</w:t>
            </w: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AC4BDA">
            <w:pPr>
              <w:spacing w:line="276" w:lineRule="auto"/>
              <w:jc w:val="both"/>
            </w:pPr>
            <w:r>
              <w:t>3Д002</w:t>
            </w:r>
            <w:r w:rsidR="00AC4BDA">
              <w:t>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16539B" w:rsidP="00F65F6B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417A87" w:rsidRDefault="006D70D4" w:rsidP="00AC4BDA">
            <w:pPr>
              <w:spacing w:line="276" w:lineRule="auto"/>
              <w:jc w:val="both"/>
            </w:pPr>
            <w:r>
              <w:t>3Д002</w:t>
            </w:r>
            <w:r w:rsidR="00AC4BDA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AC4BDA">
            <w:pPr>
              <w:spacing w:line="276" w:lineRule="auto"/>
              <w:jc w:val="both"/>
            </w:pPr>
            <w:r>
              <w:t>3Д002</w:t>
            </w:r>
            <w:r w:rsidR="00AC4BDA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</w:tr>
      <w:tr w:rsidR="006D70D4" w:rsidTr="006B210C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Pr="005A1B56" w:rsidRDefault="006D70D4" w:rsidP="006775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AC4BDA">
            <w:pPr>
              <w:spacing w:line="276" w:lineRule="auto"/>
              <w:jc w:val="both"/>
            </w:pPr>
            <w:r>
              <w:t>3Д002</w:t>
            </w:r>
            <w:r w:rsidR="00AC4BDA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6D70D4" w:rsidP="006775A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0D4" w:rsidRDefault="00837016" w:rsidP="006775A4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0D4" w:rsidRDefault="006D70D4" w:rsidP="006775A4">
            <w:pPr>
              <w:jc w:val="center"/>
            </w:pPr>
          </w:p>
        </w:tc>
      </w:tr>
      <w:tr w:rsidR="006D70D4" w:rsidTr="006B210C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D70D4" w:rsidRPr="00895A02" w:rsidRDefault="006D70D4" w:rsidP="006775A4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D70D4" w:rsidRDefault="006D70D4" w:rsidP="006775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6D70D4" w:rsidP="006775A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6D70D4" w:rsidP="006775A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6D70D4" w:rsidP="006775A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6D70D4" w:rsidP="006775A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D70D4" w:rsidRPr="00895A02" w:rsidRDefault="006137BF" w:rsidP="006775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9B2DBA" w:rsidP="006775A4">
            <w:pPr>
              <w:jc w:val="center"/>
              <w:rPr>
                <w:b/>
              </w:rPr>
            </w:pPr>
            <w:r>
              <w:rPr>
                <w:b/>
              </w:rPr>
              <w:t>35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70D4" w:rsidRPr="00895A02" w:rsidRDefault="00BD17F0" w:rsidP="006775A4">
            <w:pPr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</w:tbl>
    <w:p w:rsidR="00DD6046" w:rsidRDefault="00DD6046" w:rsidP="006E210D">
      <w:pPr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417A87" w:rsidRDefault="00417A87" w:rsidP="00C10AED">
      <w:pPr>
        <w:jc w:val="right"/>
        <w:rPr>
          <w:b/>
          <w:sz w:val="28"/>
          <w:szCs w:val="28"/>
        </w:rPr>
      </w:pPr>
    </w:p>
    <w:p w:rsidR="00C05E31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63415C">
        <w:rPr>
          <w:b/>
          <w:sz w:val="28"/>
          <w:szCs w:val="28"/>
        </w:rPr>
        <w:t>4</w:t>
      </w:r>
    </w:p>
    <w:p w:rsidR="00C10AED" w:rsidRDefault="00C10AED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Pr="00DD1DA4" w:rsidRDefault="00DD1DA4" w:rsidP="00DD1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A1B56">
        <w:rPr>
          <w:b/>
          <w:sz w:val="28"/>
          <w:szCs w:val="28"/>
        </w:rPr>
        <w:t>непрограммным</w:t>
      </w:r>
      <w:proofErr w:type="spellEnd"/>
      <w:r w:rsidR="005A1B56">
        <w:rPr>
          <w:b/>
          <w:sz w:val="28"/>
          <w:szCs w:val="28"/>
        </w:rPr>
        <w:t xml:space="preserve">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6767E6"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</w:t>
      </w:r>
      <w:r w:rsidR="0039666C">
        <w:rPr>
          <w:b/>
          <w:sz w:val="28"/>
          <w:szCs w:val="28"/>
        </w:rPr>
        <w:t>на 202</w:t>
      </w:r>
      <w:r w:rsidR="00897C87">
        <w:rPr>
          <w:b/>
          <w:sz w:val="28"/>
          <w:szCs w:val="28"/>
        </w:rPr>
        <w:t>6</w:t>
      </w:r>
      <w:r w:rsidR="0039666C">
        <w:rPr>
          <w:b/>
          <w:sz w:val="28"/>
          <w:szCs w:val="28"/>
        </w:rPr>
        <w:t xml:space="preserve"> год и  плановый период 202</w:t>
      </w:r>
      <w:r w:rsidR="00897C87">
        <w:rPr>
          <w:b/>
          <w:sz w:val="28"/>
          <w:szCs w:val="28"/>
        </w:rPr>
        <w:t>7</w:t>
      </w:r>
      <w:r w:rsidR="0039666C">
        <w:rPr>
          <w:b/>
          <w:sz w:val="28"/>
          <w:szCs w:val="28"/>
        </w:rPr>
        <w:t xml:space="preserve"> и 202</w:t>
      </w:r>
      <w:r w:rsidR="00897C87">
        <w:rPr>
          <w:b/>
          <w:sz w:val="28"/>
          <w:szCs w:val="28"/>
        </w:rPr>
        <w:t>8</w:t>
      </w:r>
      <w:r w:rsidR="0039666C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C10AED" w:rsidRDefault="00C10AED" w:rsidP="00C10A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3D2EB7" w:rsidRDefault="003D2EB7" w:rsidP="003D2EB7">
      <w:pPr>
        <w:jc w:val="right"/>
        <w:rPr>
          <w:b/>
          <w:sz w:val="28"/>
          <w:szCs w:val="28"/>
        </w:rPr>
      </w:pPr>
    </w:p>
    <w:tbl>
      <w:tblPr>
        <w:tblW w:w="10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897C87" w:rsidTr="00897C87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897C87" w:rsidTr="00897C87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pPr>
              <w:jc w:val="center"/>
            </w:pPr>
            <w: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pPr>
              <w:jc w:val="center"/>
            </w:pPr>
            <w:r>
              <w:t>2028 год</w:t>
            </w:r>
          </w:p>
        </w:tc>
      </w:tr>
      <w:tr w:rsidR="00897C87" w:rsidRPr="00895A02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A1B56" w:rsidRDefault="00897C87" w:rsidP="004B12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Зерн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A1B56" w:rsidRDefault="00897C87" w:rsidP="004B12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A1B56" w:rsidRDefault="00897C87" w:rsidP="004B12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A1B56" w:rsidRDefault="00897C87" w:rsidP="004B12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A1B56" w:rsidRDefault="00897C87" w:rsidP="004B12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895A02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Pr="00895A02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35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Pr="00895A02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Default="00897C87" w:rsidP="004B12B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9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Default="00897C87" w:rsidP="004B12B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70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FC2AC1" w:rsidRDefault="00897C87" w:rsidP="004B12BE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897C87" w:rsidRPr="00FC2AC1" w:rsidRDefault="00897C87" w:rsidP="00897C8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0D35AA" w:rsidRDefault="00897C87" w:rsidP="004B12BE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Pr="000D35AA" w:rsidRDefault="00897C87" w:rsidP="004B12BE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pPr>
              <w:spacing w:after="200" w:line="276" w:lineRule="auto"/>
            </w:pPr>
            <w: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FC2AC1" w:rsidRDefault="00897C87" w:rsidP="004B12BE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897C87" w:rsidRPr="00FC2AC1" w:rsidRDefault="00897C87" w:rsidP="004B12BE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4B12BE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4B12BE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0D35AA" w:rsidRDefault="00897C87" w:rsidP="004B12BE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Pr="000D35AA" w:rsidRDefault="00897C87" w:rsidP="004B12BE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FC2AC1" w:rsidRDefault="00897C87" w:rsidP="004B12BE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ерн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897C87" w:rsidRPr="00FC2AC1" w:rsidRDefault="00897C87" w:rsidP="004B12BE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 w:rsidR="004B12BE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4B12BE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Default="00897C87" w:rsidP="004B12BE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Pr="006535F5" w:rsidRDefault="00897C87" w:rsidP="004B12BE">
            <w:pPr>
              <w:spacing w:after="200" w:line="276" w:lineRule="auto"/>
              <w:jc w:val="center"/>
            </w:pPr>
            <w:r>
              <w:t>3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4B12BE">
            <w:r>
              <w:t>347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126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1222,3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416EC9" w:rsidRDefault="00897C87" w:rsidP="004B1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6033AB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6033AB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6033AB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8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416EC9" w:rsidRDefault="00897C87" w:rsidP="004B1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8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416EC9" w:rsidRDefault="00897C87" w:rsidP="004B1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B1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525C1" w:rsidRDefault="00897C87" w:rsidP="004B12BE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525C1" w:rsidRDefault="00897C87" w:rsidP="004B12BE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525C1" w:rsidRDefault="00897C87" w:rsidP="004B12BE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525C1" w:rsidRDefault="00897C87" w:rsidP="004B12BE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525C1" w:rsidRDefault="00897C87" w:rsidP="004B12BE">
            <w:pPr>
              <w:spacing w:after="200" w:line="276" w:lineRule="auto"/>
              <w:jc w:val="center"/>
            </w:pPr>
            <w:r>
              <w:t>1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22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8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3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76,7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3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176,7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,2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,2</w:t>
            </w:r>
          </w:p>
        </w:tc>
      </w:tr>
      <w:tr w:rsidR="00897C87" w:rsidTr="00897C87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567B22" w:rsidRDefault="00897C87" w:rsidP="004B12BE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RPr="0074653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3F3ED0" w:rsidRDefault="00897C87" w:rsidP="004B12BE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320790" w:rsidRDefault="00897C87" w:rsidP="004B12BE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320790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46537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46537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74653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Pr="00746537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Pr="00746537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1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tabs>
                <w:tab w:val="left" w:pos="735"/>
              </w:tabs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1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8,3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8,3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8,3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,1</w:t>
            </w:r>
          </w:p>
        </w:tc>
      </w:tr>
      <w:tr w:rsidR="00897C87" w:rsidTr="00897C87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97C87" w:rsidRPr="005E38E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87" w:rsidRPr="005E38E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7" w:rsidRPr="005E38E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7" w:rsidRPr="005E38E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,0</w:t>
            </w:r>
          </w:p>
        </w:tc>
      </w:tr>
      <w:tr w:rsidR="00897C87" w:rsidRPr="00580E46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Pr="00580E46" w:rsidRDefault="00897C87" w:rsidP="004B12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Pr="00580E46" w:rsidRDefault="00897C87" w:rsidP="004B1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Pr="00580E46" w:rsidRDefault="00897C87" w:rsidP="004B1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97C87" w:rsidRDefault="00897C87" w:rsidP="004B12BE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7C87" w:rsidRDefault="00897C87" w:rsidP="004B12BE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7C87" w:rsidRDefault="00897C87" w:rsidP="004B12BE">
            <w:pPr>
              <w:jc w:val="center"/>
            </w:pPr>
            <w:r>
              <w:t>32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320,9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81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3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39,1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42,0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39,8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FD21C9" w:rsidRDefault="00897C87" w:rsidP="004B12BE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39,8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Default="00897C87" w:rsidP="004B12B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7C87" w:rsidRDefault="00897C87" w:rsidP="004B12B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7C87" w:rsidRDefault="00897C87" w:rsidP="004B12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7C87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 w:rsidRPr="00E66E57">
              <w:t xml:space="preserve">Муниципальная программа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Зерн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4B12BE">
              <w:t>6</w:t>
            </w:r>
            <w:r w:rsidRPr="00E66E57">
              <w:t xml:space="preserve"> </w:t>
            </w:r>
            <w:r>
              <w:t>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E66E57" w:rsidRDefault="00897C87" w:rsidP="004B12BE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4B12BE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E66E57" w:rsidRDefault="00897C87" w:rsidP="004B12BE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4B12BE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8E7A71" w:rsidRDefault="00897C87" w:rsidP="004B12BE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8E7A71" w:rsidRDefault="00897C87" w:rsidP="004B12BE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center"/>
            </w:pPr>
            <w:r>
              <w:t>3Д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8E7A71" w:rsidRDefault="00897C87" w:rsidP="004B12BE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  <w:r>
              <w:t>1719,4</w:t>
            </w: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Pr="00417A87" w:rsidRDefault="00897C87" w:rsidP="004B12BE">
            <w:pPr>
              <w:spacing w:line="276" w:lineRule="auto"/>
              <w:jc w:val="both"/>
            </w:pPr>
            <w:r>
              <w:t>3Д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Tr="00897C8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3Д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C87" w:rsidRDefault="00897C87" w:rsidP="004B12BE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87" w:rsidRDefault="00897C87" w:rsidP="004B12BE">
            <w:pPr>
              <w:jc w:val="center"/>
            </w:pPr>
          </w:p>
        </w:tc>
      </w:tr>
      <w:tr w:rsidR="00897C87" w:rsidRPr="00895A02" w:rsidTr="00897C87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7C87" w:rsidRPr="00895A02" w:rsidRDefault="00897C87" w:rsidP="004B12BE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97C87" w:rsidRPr="00895A02" w:rsidRDefault="00897C87" w:rsidP="004B12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35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7C87" w:rsidRPr="00895A02" w:rsidRDefault="00897C87" w:rsidP="004B12BE">
            <w:pPr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</w:tbl>
    <w:p w:rsidR="00AF7355" w:rsidRDefault="00AF7355" w:rsidP="003D2EB7">
      <w:pPr>
        <w:jc w:val="right"/>
        <w:rPr>
          <w:b/>
          <w:sz w:val="28"/>
          <w:szCs w:val="28"/>
        </w:rPr>
      </w:pPr>
    </w:p>
    <w:p w:rsidR="00AF7355" w:rsidRDefault="00AF7355" w:rsidP="003D2EB7">
      <w:pPr>
        <w:jc w:val="right"/>
        <w:rPr>
          <w:b/>
          <w:sz w:val="28"/>
          <w:szCs w:val="28"/>
        </w:rPr>
      </w:pPr>
    </w:p>
    <w:p w:rsidR="00AF7355" w:rsidRDefault="00AF7355" w:rsidP="003D2EB7">
      <w:pPr>
        <w:jc w:val="right"/>
        <w:rPr>
          <w:b/>
          <w:sz w:val="28"/>
          <w:szCs w:val="28"/>
        </w:rPr>
      </w:pPr>
    </w:p>
    <w:p w:rsidR="00AF7355" w:rsidRDefault="00AF7355" w:rsidP="003D2EB7">
      <w:pPr>
        <w:jc w:val="right"/>
        <w:rPr>
          <w:b/>
          <w:sz w:val="28"/>
          <w:szCs w:val="28"/>
        </w:rPr>
      </w:pPr>
    </w:p>
    <w:p w:rsidR="00AF7355" w:rsidRDefault="00AF7355" w:rsidP="003D2EB7">
      <w:pPr>
        <w:jc w:val="right"/>
        <w:rPr>
          <w:b/>
          <w:sz w:val="28"/>
          <w:szCs w:val="28"/>
        </w:rPr>
      </w:pPr>
    </w:p>
    <w:p w:rsidR="00AF7355" w:rsidRDefault="00AF7355" w:rsidP="003D2EB7">
      <w:pPr>
        <w:jc w:val="right"/>
        <w:rPr>
          <w:b/>
          <w:sz w:val="28"/>
          <w:szCs w:val="28"/>
        </w:rPr>
      </w:pPr>
    </w:p>
    <w:p w:rsidR="003D2EB7" w:rsidRDefault="003D2EB7" w:rsidP="003D2EB7">
      <w:pPr>
        <w:jc w:val="right"/>
        <w:rPr>
          <w:b/>
          <w:sz w:val="28"/>
          <w:szCs w:val="28"/>
        </w:rPr>
      </w:pPr>
    </w:p>
    <w:p w:rsidR="00BD29D3" w:rsidRDefault="00BD29D3" w:rsidP="006B210C">
      <w:pPr>
        <w:rPr>
          <w:b/>
          <w:sz w:val="28"/>
          <w:szCs w:val="28"/>
        </w:rPr>
      </w:pPr>
    </w:p>
    <w:p w:rsidR="00C05E31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05E31" w:rsidRDefault="00C05E31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63415C">
        <w:rPr>
          <w:b/>
          <w:sz w:val="28"/>
          <w:szCs w:val="28"/>
        </w:rPr>
        <w:t>5</w:t>
      </w:r>
    </w:p>
    <w:p w:rsidR="00C10AED" w:rsidRDefault="00C10AED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Pr="00C05E31" w:rsidRDefault="00DD1DA4" w:rsidP="00C05E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70F5F">
        <w:rPr>
          <w:b/>
          <w:sz w:val="28"/>
          <w:szCs w:val="28"/>
        </w:rPr>
        <w:t>непрограммным</w:t>
      </w:r>
      <w:proofErr w:type="spellEnd"/>
      <w:r w:rsidR="00570F5F">
        <w:rPr>
          <w:b/>
          <w:sz w:val="28"/>
          <w:szCs w:val="28"/>
        </w:rPr>
        <w:t xml:space="preserve">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 xml:space="preserve">и подгруппам </w:t>
      </w:r>
      <w:proofErr w:type="gramStart"/>
      <w:r w:rsidR="00570F5F">
        <w:rPr>
          <w:b/>
          <w:sz w:val="28"/>
          <w:szCs w:val="28"/>
        </w:rPr>
        <w:t>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6767E6"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2648BC">
        <w:rPr>
          <w:b/>
          <w:sz w:val="28"/>
          <w:szCs w:val="28"/>
        </w:rPr>
        <w:t>2</w:t>
      </w:r>
      <w:r w:rsidR="004B12B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4B12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4B12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</w:t>
      </w:r>
    </w:p>
    <w:p w:rsidR="00E5582B" w:rsidRDefault="00C10AED" w:rsidP="00C10A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1"/>
        <w:gridCol w:w="993"/>
        <w:gridCol w:w="992"/>
        <w:gridCol w:w="988"/>
      </w:tblGrid>
      <w:tr w:rsidR="00744A0A" w:rsidTr="00CB3AE6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0A" w:rsidRDefault="00744A0A" w:rsidP="000A4C3A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0A" w:rsidRDefault="00744A0A" w:rsidP="000A4C3A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A0A" w:rsidRDefault="00744A0A" w:rsidP="000A4C3A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A" w:rsidRDefault="00744A0A" w:rsidP="000A4C3A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744A0A" w:rsidTr="00CB3AE6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A" w:rsidRDefault="00744A0A" w:rsidP="000A4C3A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A" w:rsidRDefault="00744A0A" w:rsidP="000A4C3A">
            <w:pPr>
              <w:spacing w:line="276" w:lineRule="auto"/>
              <w:jc w:val="both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A" w:rsidRDefault="00744A0A" w:rsidP="000A4C3A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A" w:rsidRDefault="00744A0A" w:rsidP="004B12BE">
            <w:pPr>
              <w:jc w:val="center"/>
            </w:pPr>
            <w:r>
              <w:t>202</w:t>
            </w:r>
            <w:r w:rsidR="004B12BE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A" w:rsidRDefault="00744A0A" w:rsidP="004B12BE">
            <w:pPr>
              <w:jc w:val="center"/>
            </w:pPr>
            <w:r>
              <w:t>202</w:t>
            </w:r>
            <w:r w:rsidR="004B12BE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A" w:rsidRDefault="00744A0A" w:rsidP="004B12BE">
            <w:pPr>
              <w:jc w:val="center"/>
            </w:pPr>
            <w:r>
              <w:t>202</w:t>
            </w:r>
            <w:r w:rsidR="004B12BE">
              <w:t>8</w:t>
            </w:r>
            <w:r>
              <w:t xml:space="preserve"> год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Pr="00D72033" w:rsidRDefault="006E210D" w:rsidP="00EE3169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Зерно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417A87">
              <w:rPr>
                <w:b/>
                <w:bCs/>
              </w:rPr>
              <w:t>йона Саратовской области на 2</w:t>
            </w:r>
            <w:r w:rsidR="00AF7355">
              <w:rPr>
                <w:b/>
                <w:bCs/>
              </w:rPr>
              <w:t>02</w:t>
            </w:r>
            <w:r w:rsidR="00EE3169">
              <w:rPr>
                <w:b/>
                <w:bCs/>
              </w:rPr>
              <w:t>6</w:t>
            </w:r>
            <w:r w:rsidR="00417A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Pr="00DE12FA" w:rsidRDefault="006E210D" w:rsidP="006E21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Д00000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Pr="00DE12FA" w:rsidRDefault="006E210D" w:rsidP="006E21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Pr="00262515" w:rsidRDefault="006E210D" w:rsidP="00EE3169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417A87">
              <w:rPr>
                <w:bCs/>
              </w:rPr>
              <w:t>йона Саратовской области на 202</w:t>
            </w:r>
            <w:r w:rsidR="00EE3169">
              <w:rPr>
                <w:bCs/>
              </w:rPr>
              <w:t>6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Pr="00DE12FA" w:rsidRDefault="006E210D" w:rsidP="006E210D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Д</w:t>
            </w:r>
            <w:r w:rsidRPr="00DE12FA">
              <w:rPr>
                <w:b/>
              </w:rPr>
              <w:t>00200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Pr="00DE12FA" w:rsidRDefault="006E210D" w:rsidP="006E210D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jc w:val="center"/>
            </w:pPr>
            <w:r>
              <w:t>4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Default="006E210D" w:rsidP="00AF7355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417A87">
              <w:t>йона Саратовской области на 202</w:t>
            </w:r>
            <w:r w:rsidR="00EE3169">
              <w:t>6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2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Default="006E210D" w:rsidP="006E210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2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Default="006E210D" w:rsidP="006E210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2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spacing w:after="200" w:line="276" w:lineRule="auto"/>
              <w:jc w:val="center"/>
            </w:pPr>
            <w:r>
              <w:t>1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EE3169" w:rsidP="006E210D">
            <w:pPr>
              <w:jc w:val="center"/>
            </w:pPr>
            <w:r>
              <w:t>1719,4</w:t>
            </w: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Pr="00D72033" w:rsidRDefault="006E210D" w:rsidP="00F65F6B">
            <w:pPr>
              <w:spacing w:line="276" w:lineRule="auto"/>
              <w:jc w:val="both"/>
              <w:rPr>
                <w:b/>
              </w:rPr>
            </w:pPr>
            <w:r>
              <w:t xml:space="preserve">Осуществление 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417A87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1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Default="006E210D" w:rsidP="006E210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417A87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1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</w:tr>
      <w:tr w:rsidR="006E210D" w:rsidTr="00CB3AE6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D" w:rsidRDefault="006E210D" w:rsidP="006E210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417A87" w:rsidP="00863D92">
            <w:pPr>
              <w:spacing w:line="276" w:lineRule="auto"/>
              <w:jc w:val="both"/>
            </w:pPr>
            <w:r>
              <w:t>3Д002</w:t>
            </w:r>
            <w:r w:rsidR="00863D92">
              <w:t>9Д01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D" w:rsidRDefault="006E210D" w:rsidP="006E210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210D" w:rsidRDefault="004B12BE" w:rsidP="006E210D">
            <w:pPr>
              <w:spacing w:after="200" w:line="276" w:lineRule="auto"/>
              <w:jc w:val="center"/>
            </w:pPr>
            <w:r>
              <w:t>2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10D" w:rsidRDefault="006E210D" w:rsidP="006E210D">
            <w:pPr>
              <w:jc w:val="center"/>
            </w:pP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80" w:rsidRPr="00660DF8" w:rsidRDefault="00EC6980" w:rsidP="00EE31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но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</w:t>
            </w:r>
            <w:r w:rsidR="00EE3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EE31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80" w:rsidRPr="00660DF8" w:rsidRDefault="00EC6980" w:rsidP="00EC6980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80" w:rsidRPr="00660DF8" w:rsidRDefault="00EC6980" w:rsidP="00EC6980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5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28,0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Pr="00184F04" w:rsidRDefault="00EC6980" w:rsidP="00EE3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E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5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E3169">
            <w:pPr>
              <w:jc w:val="center"/>
            </w:pPr>
            <w:r>
              <w:t>1528,0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Pr="00184F04" w:rsidRDefault="00EC6980" w:rsidP="00EE3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EE3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E3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5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28,0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4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23,8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EC6980" w:rsidP="00EC6980">
            <w:pPr>
              <w:spacing w:line="276" w:lineRule="auto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4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80" w:rsidRDefault="00EE3169" w:rsidP="00EC6980">
            <w:pPr>
              <w:jc w:val="center"/>
            </w:pPr>
            <w:r>
              <w:t>1523,8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4B12BE" w:rsidP="00EC6980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4B12BE" w:rsidP="00EC6980">
            <w:pPr>
              <w:jc w:val="center"/>
            </w:pPr>
            <w:r>
              <w:t>4,2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4B12BE" w:rsidP="00EC6980">
            <w:pPr>
              <w:jc w:val="center"/>
            </w:pPr>
            <w:r>
              <w:t>8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4B12BE" w:rsidP="00EC6980">
            <w:pPr>
              <w:jc w:val="center"/>
            </w:pPr>
            <w:r>
              <w:t>4,2</w:t>
            </w: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Pr="00567B22" w:rsidRDefault="00EC6980" w:rsidP="00EC6980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EC6980" w:rsidP="00EC69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EC6980" w:rsidP="00EC6980">
            <w:pPr>
              <w:jc w:val="center"/>
            </w:pPr>
          </w:p>
        </w:tc>
      </w:tr>
      <w:tr w:rsidR="00EC6980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EC6980" w:rsidP="00EC6980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6980" w:rsidRDefault="004B12BE" w:rsidP="00EC6980">
            <w:pPr>
              <w:spacing w:after="200" w:line="276" w:lineRule="auto"/>
              <w:jc w:val="center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EC6980" w:rsidP="00EC69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80" w:rsidRDefault="00EC6980" w:rsidP="00EC6980">
            <w:pPr>
              <w:jc w:val="center"/>
            </w:pP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39666C">
            <w:pPr>
              <w:jc w:val="both"/>
              <w:rPr>
                <w:b/>
              </w:rPr>
            </w:pPr>
            <w:r w:rsidRPr="004B12BE">
              <w:rPr>
                <w:b/>
              </w:rPr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39666C">
            <w:pPr>
              <w:spacing w:line="276" w:lineRule="auto"/>
              <w:jc w:val="both"/>
              <w:rPr>
                <w:b/>
              </w:rPr>
            </w:pPr>
            <w:r w:rsidRPr="004B12BE">
              <w:rPr>
                <w:b/>
              </w:rPr>
              <w:t>503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39666C">
            <w:pPr>
              <w:spacing w:line="276" w:lineRule="auto"/>
              <w:jc w:val="both"/>
              <w:rPr>
                <w:b/>
              </w:rPr>
            </w:pPr>
            <w:r w:rsidRPr="004B12BE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4B12BE" w:rsidP="0039666C">
            <w:pPr>
              <w:spacing w:line="276" w:lineRule="auto"/>
              <w:jc w:val="center"/>
              <w:rPr>
                <w:b/>
              </w:rPr>
            </w:pPr>
            <w:r w:rsidRPr="004B12BE">
              <w:rPr>
                <w:b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Pr="004B12BE" w:rsidRDefault="004B12BE" w:rsidP="0039666C">
            <w:pPr>
              <w:jc w:val="center"/>
              <w:rPr>
                <w:b/>
              </w:rPr>
            </w:pPr>
            <w:r w:rsidRPr="004B12BE">
              <w:rPr>
                <w:b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Pr="004B12BE" w:rsidRDefault="004B12BE" w:rsidP="0039666C">
            <w:pPr>
              <w:jc w:val="center"/>
              <w:rPr>
                <w:b/>
              </w:rPr>
            </w:pPr>
            <w:r w:rsidRPr="004B12BE">
              <w:rPr>
                <w:b/>
              </w:rPr>
              <w:t>320,9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D21C9" w:rsidRDefault="00AF7355" w:rsidP="0039666C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39666C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320,9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D21C9" w:rsidRDefault="00DC619F" w:rsidP="0039666C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39666C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81,1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D21C9" w:rsidRDefault="00DC619F" w:rsidP="0039666C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39666C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81,1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D21C9" w:rsidRDefault="00DC619F" w:rsidP="0039666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39666C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39,8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D21C9" w:rsidRDefault="00DC619F" w:rsidP="0039666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39666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39666C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39666C">
            <w:pPr>
              <w:jc w:val="center"/>
            </w:pPr>
            <w:r>
              <w:t>139,8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EC6980">
            <w:pPr>
              <w:spacing w:line="276" w:lineRule="auto"/>
              <w:jc w:val="both"/>
              <w:rPr>
                <w:b/>
              </w:rPr>
            </w:pPr>
            <w:r w:rsidRPr="004B12BE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EC6980">
            <w:pPr>
              <w:spacing w:line="276" w:lineRule="auto"/>
              <w:jc w:val="both"/>
              <w:rPr>
                <w:b/>
              </w:rPr>
            </w:pPr>
            <w:r w:rsidRPr="004B12BE">
              <w:rPr>
                <w:b/>
              </w:rPr>
              <w:t>504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DC619F" w:rsidP="00EC6980">
            <w:pPr>
              <w:spacing w:line="276" w:lineRule="auto"/>
              <w:jc w:val="both"/>
              <w:rPr>
                <w:b/>
              </w:rPr>
            </w:pPr>
            <w:r w:rsidRPr="004B12BE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4B12BE" w:rsidRDefault="004B12BE" w:rsidP="00EC6980">
            <w:pPr>
              <w:spacing w:after="200" w:line="276" w:lineRule="auto"/>
              <w:jc w:val="center"/>
              <w:rPr>
                <w:b/>
              </w:rPr>
            </w:pPr>
            <w:r w:rsidRPr="004B12BE">
              <w:rPr>
                <w:b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Pr="004B12BE" w:rsidRDefault="004B12BE" w:rsidP="00EC6980">
            <w:pPr>
              <w:jc w:val="center"/>
              <w:rPr>
                <w:b/>
              </w:rPr>
            </w:pPr>
            <w:r w:rsidRPr="004B12BE">
              <w:rPr>
                <w:b/>
              </w:rP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Pr="004B12BE" w:rsidRDefault="004B12BE" w:rsidP="00EC6980">
            <w:pPr>
              <w:jc w:val="center"/>
              <w:rPr>
                <w:b/>
              </w:rPr>
            </w:pPr>
            <w:r w:rsidRPr="004B12BE">
              <w:rPr>
                <w:b/>
              </w:rPr>
              <w:t>41,4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F53F22" w:rsidRDefault="00DC619F" w:rsidP="00EC6980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41,4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8,3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8,3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8,3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05031D" w:rsidP="00EC698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1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1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4B12BE" w:rsidP="00EC6980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4B12BE" w:rsidP="00EC6980">
            <w:pPr>
              <w:jc w:val="center"/>
            </w:pPr>
            <w:r>
              <w:t>3,1</w:t>
            </w:r>
          </w:p>
        </w:tc>
      </w:tr>
      <w:tr w:rsidR="00DC619F" w:rsidRPr="008136BD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8136BD" w:rsidRDefault="00DC619F" w:rsidP="00EC6980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8136BD" w:rsidRDefault="00DC619F" w:rsidP="00EC6980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Pr="008136BD" w:rsidRDefault="00DC619F" w:rsidP="00EC69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9F" w:rsidRPr="005E38E7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9F" w:rsidRPr="005E38E7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9F" w:rsidRPr="005E38E7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</w:tr>
      <w:tr w:rsidR="00DC619F" w:rsidTr="00CB3AE6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DC619F" w:rsidP="00EC6980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9F" w:rsidRDefault="00AF7355" w:rsidP="00EC6980">
            <w:pPr>
              <w:jc w:val="center"/>
            </w:pPr>
            <w:r>
              <w:t>1,0</w:t>
            </w:r>
          </w:p>
        </w:tc>
      </w:tr>
      <w:tr w:rsidR="001763F4" w:rsidTr="00CB3AE6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763F4" w:rsidRPr="00895A02" w:rsidRDefault="001763F4" w:rsidP="00EC6980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63F4" w:rsidRPr="00895A02" w:rsidRDefault="001763F4" w:rsidP="00EC69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63F4" w:rsidRPr="00895A02" w:rsidRDefault="001763F4" w:rsidP="00EC69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763F4" w:rsidRPr="00895A02" w:rsidRDefault="004B12BE" w:rsidP="003966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63F4" w:rsidRPr="00895A02" w:rsidRDefault="00EE3169" w:rsidP="0039666C">
            <w:pPr>
              <w:jc w:val="center"/>
              <w:rPr>
                <w:b/>
              </w:rPr>
            </w:pPr>
            <w:r>
              <w:rPr>
                <w:b/>
              </w:rPr>
              <w:t>35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63F4" w:rsidRPr="00895A02" w:rsidRDefault="00EE3169" w:rsidP="0039666C">
            <w:pPr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</w:tbl>
    <w:p w:rsidR="00993918" w:rsidRDefault="00993918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981C83" w:rsidRDefault="00981C83" w:rsidP="00D75D6E">
      <w:pPr>
        <w:jc w:val="right"/>
        <w:rPr>
          <w:b/>
          <w:sz w:val="28"/>
          <w:szCs w:val="28"/>
        </w:rPr>
      </w:pPr>
    </w:p>
    <w:p w:rsidR="00BD29D3" w:rsidRDefault="00BD29D3" w:rsidP="00D75D6E">
      <w:pPr>
        <w:jc w:val="right"/>
        <w:rPr>
          <w:b/>
          <w:sz w:val="28"/>
          <w:szCs w:val="28"/>
        </w:rPr>
      </w:pPr>
    </w:p>
    <w:p w:rsidR="00BD29D3" w:rsidRDefault="00BD29D3" w:rsidP="00D75D6E">
      <w:pPr>
        <w:jc w:val="right"/>
        <w:rPr>
          <w:b/>
          <w:sz w:val="28"/>
          <w:szCs w:val="28"/>
        </w:rPr>
      </w:pPr>
    </w:p>
    <w:p w:rsidR="00BD29D3" w:rsidRDefault="00BD29D3" w:rsidP="00D75D6E">
      <w:pPr>
        <w:jc w:val="right"/>
        <w:rPr>
          <w:b/>
          <w:sz w:val="28"/>
          <w:szCs w:val="28"/>
        </w:rPr>
      </w:pPr>
    </w:p>
    <w:p w:rsidR="00BD29D3" w:rsidRDefault="00BD29D3" w:rsidP="00D75D6E">
      <w:pPr>
        <w:jc w:val="right"/>
        <w:rPr>
          <w:b/>
          <w:sz w:val="28"/>
          <w:szCs w:val="28"/>
        </w:rPr>
      </w:pPr>
    </w:p>
    <w:p w:rsidR="00BD29D3" w:rsidRDefault="00BD29D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F259B3" w:rsidRDefault="00F259B3" w:rsidP="00D75D6E">
      <w:pPr>
        <w:jc w:val="right"/>
        <w:rPr>
          <w:b/>
          <w:sz w:val="28"/>
          <w:szCs w:val="28"/>
        </w:rPr>
      </w:pPr>
    </w:p>
    <w:p w:rsidR="0051030F" w:rsidRDefault="0051030F" w:rsidP="006A192C">
      <w:pPr>
        <w:rPr>
          <w:b/>
          <w:sz w:val="28"/>
          <w:szCs w:val="28"/>
        </w:rPr>
      </w:pPr>
    </w:p>
    <w:p w:rsidR="001763F4" w:rsidRDefault="001763F4" w:rsidP="006A192C">
      <w:pPr>
        <w:rPr>
          <w:b/>
          <w:sz w:val="28"/>
          <w:szCs w:val="28"/>
        </w:rPr>
      </w:pPr>
    </w:p>
    <w:p w:rsidR="0051030F" w:rsidRDefault="0051030F" w:rsidP="006A192C">
      <w:pPr>
        <w:rPr>
          <w:b/>
          <w:sz w:val="28"/>
          <w:szCs w:val="28"/>
        </w:rPr>
      </w:pPr>
      <w:bookmarkStart w:id="0" w:name="_GoBack"/>
      <w:bookmarkEnd w:id="0"/>
    </w:p>
    <w:p w:rsidR="00DD6046" w:rsidRDefault="00DD6046" w:rsidP="006A192C">
      <w:pPr>
        <w:rPr>
          <w:b/>
          <w:sz w:val="28"/>
          <w:szCs w:val="28"/>
        </w:rPr>
      </w:pPr>
    </w:p>
    <w:p w:rsidR="00C05E31" w:rsidRDefault="00D75D6E" w:rsidP="00D75D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C05E31" w:rsidRDefault="00C05E31" w:rsidP="00D75D6E">
      <w:pPr>
        <w:jc w:val="right"/>
        <w:rPr>
          <w:b/>
          <w:sz w:val="28"/>
          <w:szCs w:val="28"/>
        </w:rPr>
      </w:pPr>
    </w:p>
    <w:p w:rsidR="00993918" w:rsidRDefault="00D75D6E" w:rsidP="00C05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981C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DD6046" w:rsidRDefault="00DD6046" w:rsidP="00DD6046">
      <w:pPr>
        <w:jc w:val="right"/>
        <w:rPr>
          <w:b/>
          <w:sz w:val="28"/>
          <w:szCs w:val="28"/>
        </w:rPr>
      </w:pPr>
    </w:p>
    <w:p w:rsidR="00993918" w:rsidRDefault="00993918" w:rsidP="0099391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передаваемые из бюджета </w:t>
      </w:r>
      <w:proofErr w:type="spellStart"/>
      <w:r>
        <w:rPr>
          <w:b/>
          <w:bCs/>
          <w:color w:val="000000"/>
          <w:sz w:val="28"/>
          <w:szCs w:val="28"/>
        </w:rPr>
        <w:t>Зер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бразования в бюджет </w:t>
      </w:r>
      <w:proofErr w:type="spellStart"/>
      <w:r>
        <w:rPr>
          <w:b/>
          <w:bCs/>
          <w:color w:val="000000"/>
          <w:sz w:val="28"/>
          <w:szCs w:val="28"/>
        </w:rPr>
        <w:t>Дергач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.</w:t>
      </w:r>
    </w:p>
    <w:p w:rsidR="00993918" w:rsidRPr="00E15CE6" w:rsidRDefault="00993918" w:rsidP="00993918">
      <w:pPr>
        <w:jc w:val="right"/>
      </w:pPr>
      <w:r w:rsidRPr="00E15CE6">
        <w:t xml:space="preserve">                              тыс. рублей</w:t>
      </w:r>
    </w:p>
    <w:p w:rsidR="00993918" w:rsidRDefault="00993918" w:rsidP="00D75D6E">
      <w:pPr>
        <w:jc w:val="right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20"/>
        <w:gridCol w:w="1418"/>
        <w:gridCol w:w="1417"/>
        <w:gridCol w:w="1383"/>
      </w:tblGrid>
      <w:tr w:rsidR="00D75D6E" w:rsidTr="009939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9939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D75D6E" w:rsidP="002B06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2B06FB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D75D6E" w:rsidP="002B06F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2B06FB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D75D6E" w:rsidP="00F259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2B06FB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93918" w:rsidTr="009939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93918" w:rsidP="000616A6">
            <w:pPr>
              <w:rPr>
                <w:b/>
                <w:sz w:val="28"/>
                <w:szCs w:val="28"/>
                <w:lang w:eastAsia="en-US"/>
              </w:rPr>
            </w:pPr>
            <w: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720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720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259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3</w:t>
            </w:r>
          </w:p>
        </w:tc>
      </w:tr>
      <w:tr w:rsidR="00993918" w:rsidTr="009939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93918" w:rsidP="000616A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720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720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918" w:rsidRDefault="009E4914" w:rsidP="00F259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</w:tr>
      <w:tr w:rsidR="00D75D6E" w:rsidTr="009939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D75D6E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9E4914" w:rsidP="00F720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9E4914" w:rsidP="00F720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6E" w:rsidRDefault="009E4914" w:rsidP="00F259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4</w:t>
            </w:r>
          </w:p>
        </w:tc>
      </w:tr>
    </w:tbl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D75D6E" w:rsidRDefault="00D75D6E" w:rsidP="00D75D6E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CE5C11" w:rsidRDefault="00CE5C11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993918" w:rsidRDefault="00993918" w:rsidP="00CE5C11">
      <w:pPr>
        <w:rPr>
          <w:b/>
          <w:sz w:val="28"/>
          <w:szCs w:val="28"/>
        </w:rPr>
      </w:pPr>
    </w:p>
    <w:p w:rsidR="00DD6046" w:rsidRDefault="00DD6046" w:rsidP="00CE5C11">
      <w:pPr>
        <w:rPr>
          <w:b/>
          <w:sz w:val="28"/>
          <w:szCs w:val="28"/>
        </w:rPr>
      </w:pPr>
    </w:p>
    <w:p w:rsidR="00DD6046" w:rsidRDefault="00DD6046" w:rsidP="00CE5C11">
      <w:pPr>
        <w:rPr>
          <w:b/>
          <w:sz w:val="28"/>
          <w:szCs w:val="28"/>
        </w:rPr>
      </w:pPr>
    </w:p>
    <w:p w:rsidR="00DD6046" w:rsidRDefault="00DD6046" w:rsidP="00CE5C11">
      <w:pPr>
        <w:rPr>
          <w:b/>
          <w:sz w:val="28"/>
          <w:szCs w:val="28"/>
        </w:rPr>
      </w:pPr>
    </w:p>
    <w:p w:rsidR="00DD6046" w:rsidRDefault="00DD6046" w:rsidP="00CE5C11">
      <w:pPr>
        <w:rPr>
          <w:b/>
          <w:sz w:val="28"/>
          <w:szCs w:val="28"/>
        </w:rPr>
      </w:pPr>
    </w:p>
    <w:p w:rsidR="00404975" w:rsidRDefault="00404975" w:rsidP="00CE5C11">
      <w:pPr>
        <w:rPr>
          <w:b/>
          <w:sz w:val="28"/>
          <w:szCs w:val="28"/>
        </w:rPr>
      </w:pPr>
    </w:p>
    <w:p w:rsidR="00C05E31" w:rsidRDefault="00C05E31" w:rsidP="00CE5C11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</w:p>
    <w:p w:rsidR="00C05E31" w:rsidRDefault="00C05E31" w:rsidP="00CE5C11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</w:p>
    <w:p w:rsidR="00CE5C11" w:rsidRPr="00993918" w:rsidRDefault="00981C83" w:rsidP="00CE5C11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ложение№</w:t>
      </w:r>
      <w:proofErr w:type="spellEnd"/>
      <w:r>
        <w:rPr>
          <w:b/>
          <w:bCs/>
          <w:sz w:val="28"/>
          <w:szCs w:val="28"/>
        </w:rPr>
        <w:t xml:space="preserve"> 7</w:t>
      </w:r>
    </w:p>
    <w:p w:rsidR="00CE5C11" w:rsidRPr="00993918" w:rsidRDefault="00CE5C11" w:rsidP="00CE5C11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</w:p>
    <w:p w:rsidR="00CE5C11" w:rsidRPr="00A17F87" w:rsidRDefault="00CE5C11" w:rsidP="00CE5C1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7F87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 бюджетом </w:t>
      </w:r>
      <w:proofErr w:type="spellStart"/>
      <w:r w:rsidRPr="00A17F87">
        <w:rPr>
          <w:rFonts w:ascii="Times New Roman" w:hAnsi="Times New Roman" w:cs="Times New Roman"/>
          <w:b/>
          <w:sz w:val="28"/>
          <w:szCs w:val="28"/>
        </w:rPr>
        <w:t>Зерновского</w:t>
      </w:r>
      <w:proofErr w:type="spellEnd"/>
      <w:r w:rsidRPr="00A17F8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2</w:t>
      </w:r>
      <w:r w:rsidR="009E4914">
        <w:rPr>
          <w:rFonts w:ascii="Times New Roman" w:hAnsi="Times New Roman" w:cs="Times New Roman"/>
          <w:b/>
          <w:sz w:val="28"/>
          <w:szCs w:val="28"/>
        </w:rPr>
        <w:t>6</w:t>
      </w:r>
      <w:r w:rsidRPr="00A17F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E4914">
        <w:rPr>
          <w:rFonts w:ascii="Times New Roman" w:hAnsi="Times New Roman" w:cs="Times New Roman"/>
          <w:b/>
          <w:sz w:val="28"/>
          <w:szCs w:val="28"/>
        </w:rPr>
        <w:t>7</w:t>
      </w:r>
      <w:r w:rsidRPr="00A17F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4914">
        <w:rPr>
          <w:rFonts w:ascii="Times New Roman" w:hAnsi="Times New Roman" w:cs="Times New Roman"/>
          <w:b/>
          <w:sz w:val="28"/>
          <w:szCs w:val="28"/>
        </w:rPr>
        <w:t>8</w:t>
      </w:r>
      <w:r w:rsidRPr="00A17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E5C11" w:rsidRPr="001D728B" w:rsidRDefault="00CE5C11" w:rsidP="00CE5C11">
      <w:pPr>
        <w:tabs>
          <w:tab w:val="left" w:pos="-540"/>
        </w:tabs>
        <w:jc w:val="center"/>
        <w:rPr>
          <w:b/>
          <w:sz w:val="22"/>
          <w:szCs w:val="22"/>
        </w:rPr>
      </w:pPr>
    </w:p>
    <w:p w:rsidR="00CE5C11" w:rsidRPr="001D728B" w:rsidRDefault="00CE5C11" w:rsidP="00CE5C11">
      <w:pPr>
        <w:jc w:val="right"/>
        <w:rPr>
          <w:sz w:val="22"/>
          <w:szCs w:val="22"/>
        </w:rPr>
      </w:pPr>
      <w:r w:rsidRPr="001D728B">
        <w:rPr>
          <w:sz w:val="22"/>
          <w:szCs w:val="22"/>
        </w:rPr>
        <w:t>в процентах</w:t>
      </w:r>
    </w:p>
    <w:tbl>
      <w:tblPr>
        <w:tblW w:w="60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7"/>
        <w:gridCol w:w="6157"/>
        <w:gridCol w:w="1979"/>
        <w:gridCol w:w="1196"/>
      </w:tblGrid>
      <w:tr w:rsidR="00DD6046" w:rsidTr="000A4C3A">
        <w:trPr>
          <w:gridAfter w:val="1"/>
          <w:wAfter w:w="487" w:type="pct"/>
          <w:trHeight w:val="74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DD6046" w:rsidTr="000A4C3A">
        <w:trPr>
          <w:gridAfter w:val="1"/>
          <w:wAfter w:w="487" w:type="pct"/>
          <w:trHeight w:val="2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6046" w:rsidTr="000A4C3A">
        <w:trPr>
          <w:gridAfter w:val="1"/>
          <w:wAfter w:w="487" w:type="pct"/>
          <w:trHeight w:val="44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6046" w:rsidTr="000A4C3A">
        <w:trPr>
          <w:gridAfter w:val="1"/>
          <w:wAfter w:w="487" w:type="pct"/>
          <w:trHeight w:val="14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6046" w:rsidTr="000A4C3A">
        <w:trPr>
          <w:gridAfter w:val="1"/>
          <w:wAfter w:w="487" w:type="pct"/>
          <w:trHeight w:val="1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D6046" w:rsidTr="000A4C3A">
        <w:trPr>
          <w:trHeight w:val="70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Pr="004E38E7" w:rsidRDefault="00DD6046" w:rsidP="000A4C3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Pr="00FD68EE" w:rsidRDefault="00DD6046" w:rsidP="000A4C3A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Pr="004E38E7" w:rsidRDefault="00DD6046" w:rsidP="000A4C3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7" w:type="pct"/>
          </w:tcPr>
          <w:p w:rsidR="00DD6046" w:rsidRPr="004E38E7" w:rsidRDefault="00DD6046" w:rsidP="000A4C3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DD6046" w:rsidRPr="004E38E7" w:rsidRDefault="00DD6046" w:rsidP="000A4C3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6046" w:rsidTr="000A4C3A">
        <w:trPr>
          <w:gridAfter w:val="1"/>
          <w:wAfter w:w="487" w:type="pct"/>
          <w:trHeight w:val="11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46" w:rsidRDefault="00DD6046" w:rsidP="000A4C3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397AD2" w:rsidRDefault="00397AD2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7C2CEE" w:rsidRDefault="007C2CEE" w:rsidP="00DD6046">
      <w:pPr>
        <w:rPr>
          <w:b/>
          <w:sz w:val="28"/>
          <w:szCs w:val="28"/>
        </w:rPr>
      </w:pPr>
    </w:p>
    <w:p w:rsidR="007C2CEE" w:rsidRDefault="007C2CEE" w:rsidP="00E9476B">
      <w:pPr>
        <w:jc w:val="right"/>
        <w:rPr>
          <w:b/>
          <w:sz w:val="28"/>
          <w:szCs w:val="28"/>
        </w:rPr>
      </w:pPr>
    </w:p>
    <w:p w:rsidR="00C05E31" w:rsidRDefault="00981C83" w:rsidP="00E94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476B" w:rsidRDefault="00981C83" w:rsidP="00E94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8</w:t>
      </w: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94516D">
        <w:rPr>
          <w:b/>
          <w:sz w:val="28"/>
          <w:szCs w:val="28"/>
        </w:rPr>
        <w:t>йона Саратовской области на 202</w:t>
      </w:r>
      <w:r w:rsidR="009E49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9E49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9E49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E9476B" w:rsidRDefault="00E9476B" w:rsidP="00E9476B">
      <w:pPr>
        <w:jc w:val="right"/>
        <w:rPr>
          <w:sz w:val="28"/>
          <w:szCs w:val="28"/>
        </w:rPr>
      </w:pPr>
      <w:r w:rsidRPr="006540C0">
        <w:rPr>
          <w:sz w:val="28"/>
          <w:szCs w:val="28"/>
        </w:rPr>
        <w:t>Тыс.рублей</w:t>
      </w:r>
    </w:p>
    <w:p w:rsidR="00993918" w:rsidRPr="00FA0878" w:rsidRDefault="00993918" w:rsidP="00993918">
      <w:pPr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311026" w:rsidTr="006B210C">
        <w:tc>
          <w:tcPr>
            <w:tcW w:w="3119" w:type="dxa"/>
          </w:tcPr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46D2">
              <w:rPr>
                <w:sz w:val="28"/>
                <w:szCs w:val="28"/>
              </w:rPr>
              <w:t>6</w:t>
            </w:r>
          </w:p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46D2">
              <w:rPr>
                <w:sz w:val="28"/>
                <w:szCs w:val="28"/>
              </w:rPr>
              <w:t>7</w:t>
            </w:r>
          </w:p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46D2">
              <w:rPr>
                <w:sz w:val="28"/>
                <w:szCs w:val="28"/>
              </w:rPr>
              <w:t>8</w:t>
            </w:r>
          </w:p>
          <w:p w:rsidR="00311026" w:rsidRDefault="00311026" w:rsidP="006B2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Pr="005141A7" w:rsidRDefault="00311026" w:rsidP="006B210C">
            <w:pPr>
              <w:jc w:val="center"/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4536" w:type="dxa"/>
          </w:tcPr>
          <w:p w:rsidR="00311026" w:rsidRPr="005141A7" w:rsidRDefault="00311026" w:rsidP="006B210C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Pr="005141A7" w:rsidRDefault="00311026" w:rsidP="006B210C">
            <w:pPr>
              <w:jc w:val="center"/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510</w:t>
            </w:r>
          </w:p>
        </w:tc>
        <w:tc>
          <w:tcPr>
            <w:tcW w:w="4536" w:type="dxa"/>
          </w:tcPr>
          <w:p w:rsidR="00311026" w:rsidRPr="005141A7" w:rsidRDefault="00311026" w:rsidP="006B210C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Pr="005141A7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Default="00311026" w:rsidP="00311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</w:tc>
        <w:tc>
          <w:tcPr>
            <w:tcW w:w="4536" w:type="dxa"/>
          </w:tcPr>
          <w:p w:rsidR="00311026" w:rsidRDefault="00311026" w:rsidP="006B210C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Default="00311026" w:rsidP="006B2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311026" w:rsidRDefault="00311026" w:rsidP="006B210C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Default="00311026" w:rsidP="006B2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10</w:t>
            </w:r>
          </w:p>
        </w:tc>
        <w:tc>
          <w:tcPr>
            <w:tcW w:w="4536" w:type="dxa"/>
          </w:tcPr>
          <w:p w:rsidR="00311026" w:rsidRPr="005141A7" w:rsidRDefault="00311026" w:rsidP="006B210C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Default="00311026" w:rsidP="006B2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311026" w:rsidRDefault="00311026" w:rsidP="006B210C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</w:tr>
      <w:tr w:rsidR="00311026" w:rsidRPr="005141A7" w:rsidTr="006B210C">
        <w:tc>
          <w:tcPr>
            <w:tcW w:w="3119" w:type="dxa"/>
          </w:tcPr>
          <w:p w:rsidR="00311026" w:rsidRDefault="00311026" w:rsidP="006B2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311026" w:rsidRDefault="00311026" w:rsidP="006B210C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11026" w:rsidRDefault="00311026" w:rsidP="006B210C">
            <w:pPr>
              <w:jc w:val="center"/>
            </w:pPr>
            <w:r>
              <w:t>0,0</w:t>
            </w:r>
          </w:p>
        </w:tc>
      </w:tr>
    </w:tbl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311026" w:rsidRDefault="00311026" w:rsidP="00E9476B">
      <w:pPr>
        <w:jc w:val="right"/>
        <w:rPr>
          <w:b/>
          <w:sz w:val="28"/>
          <w:szCs w:val="28"/>
        </w:rPr>
      </w:pPr>
    </w:p>
    <w:p w:rsidR="00DD6046" w:rsidRDefault="00DD6046" w:rsidP="00E9476B">
      <w:pPr>
        <w:jc w:val="right"/>
        <w:rPr>
          <w:b/>
          <w:sz w:val="28"/>
          <w:szCs w:val="28"/>
        </w:rPr>
      </w:pPr>
    </w:p>
    <w:p w:rsidR="00DD6046" w:rsidRDefault="00DD6046" w:rsidP="00E9476B">
      <w:pPr>
        <w:jc w:val="right"/>
        <w:rPr>
          <w:b/>
          <w:sz w:val="28"/>
          <w:szCs w:val="28"/>
        </w:rPr>
      </w:pPr>
    </w:p>
    <w:p w:rsidR="00DD6046" w:rsidRDefault="00DD6046" w:rsidP="00E9476B">
      <w:pPr>
        <w:jc w:val="right"/>
        <w:rPr>
          <w:b/>
          <w:sz w:val="28"/>
          <w:szCs w:val="28"/>
        </w:rPr>
      </w:pPr>
    </w:p>
    <w:p w:rsidR="00DD6046" w:rsidRDefault="00DD6046" w:rsidP="00E9476B">
      <w:pPr>
        <w:jc w:val="right"/>
        <w:rPr>
          <w:b/>
          <w:sz w:val="28"/>
          <w:szCs w:val="28"/>
        </w:rPr>
      </w:pPr>
    </w:p>
    <w:p w:rsidR="00DD6046" w:rsidRDefault="00DD6046" w:rsidP="00E9476B">
      <w:pPr>
        <w:jc w:val="right"/>
        <w:rPr>
          <w:b/>
          <w:sz w:val="28"/>
          <w:szCs w:val="28"/>
        </w:rPr>
      </w:pPr>
    </w:p>
    <w:p w:rsidR="00C05E31" w:rsidRDefault="00E9476B" w:rsidP="00E94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9476B" w:rsidRDefault="00E9476B" w:rsidP="00E94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981C83">
        <w:rPr>
          <w:b/>
          <w:sz w:val="28"/>
          <w:szCs w:val="28"/>
        </w:rPr>
        <w:t>9</w:t>
      </w: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993918" w:rsidRDefault="00993918" w:rsidP="00993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заимствований </w:t>
      </w: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2</w:t>
      </w:r>
      <w:r w:rsidR="009E49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9E49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9E4914">
        <w:rPr>
          <w:b/>
          <w:sz w:val="28"/>
          <w:szCs w:val="28"/>
        </w:rPr>
        <w:t>8</w:t>
      </w:r>
      <w:r w:rsidR="00F72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993918" w:rsidRPr="007E494C" w:rsidRDefault="00993918" w:rsidP="0099391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p w:rsidR="00993918" w:rsidRDefault="00993918" w:rsidP="00E9476B">
      <w:pPr>
        <w:jc w:val="right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119"/>
        <w:gridCol w:w="1035"/>
        <w:gridCol w:w="977"/>
        <w:gridCol w:w="988"/>
        <w:gridCol w:w="989"/>
        <w:gridCol w:w="977"/>
        <w:gridCol w:w="989"/>
      </w:tblGrid>
      <w:tr w:rsidR="00A17F87" w:rsidRPr="0092367B" w:rsidTr="00311026"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17F87" w:rsidRPr="0092367B" w:rsidRDefault="00A17F87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F87" w:rsidRPr="0092367B" w:rsidRDefault="00A17F87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87" w:rsidRPr="0092367B" w:rsidRDefault="00A17F87" w:rsidP="009E49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9E49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87" w:rsidRPr="0092367B" w:rsidRDefault="00A17F87" w:rsidP="009E49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9E49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87" w:rsidRPr="0092367B" w:rsidRDefault="00A17F87" w:rsidP="009E49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9E49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9476B" w:rsidRPr="0092367B" w:rsidTr="00311026">
        <w:trPr>
          <w:trHeight w:val="1325"/>
        </w:trPr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E9476B" w:rsidRPr="0092367B" w:rsidTr="00311026">
        <w:trPr>
          <w:trHeight w:val="7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9476B" w:rsidRPr="0092367B" w:rsidTr="00311026">
        <w:trPr>
          <w:trHeight w:val="16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9476B" w:rsidRPr="0092367B" w:rsidTr="00311026">
        <w:trPr>
          <w:trHeight w:val="6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B" w:rsidRPr="0092367B" w:rsidRDefault="00E9476B" w:rsidP="002458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E9476B" w:rsidRDefault="00E9476B" w:rsidP="00E9476B">
      <w:pPr>
        <w:rPr>
          <w:b/>
          <w:sz w:val="28"/>
          <w:szCs w:val="28"/>
        </w:rPr>
      </w:pPr>
    </w:p>
    <w:p w:rsidR="00E9476B" w:rsidRPr="00FA0878" w:rsidRDefault="00E9476B" w:rsidP="00E9476B">
      <w:pPr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E9476B" w:rsidRDefault="00E9476B" w:rsidP="00E9476B">
      <w:pPr>
        <w:jc w:val="right"/>
        <w:rPr>
          <w:b/>
          <w:sz w:val="28"/>
          <w:szCs w:val="28"/>
        </w:rPr>
      </w:pPr>
    </w:p>
    <w:p w:rsidR="00BD1F9C" w:rsidRDefault="00BD1F9C" w:rsidP="001C4B55">
      <w:pPr>
        <w:rPr>
          <w:b/>
          <w:sz w:val="28"/>
          <w:szCs w:val="28"/>
        </w:rPr>
      </w:pPr>
    </w:p>
    <w:sectPr w:rsidR="00BD1F9C" w:rsidSect="00C05E3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490"/>
    <w:rsid w:val="00003890"/>
    <w:rsid w:val="00003F71"/>
    <w:rsid w:val="0002029F"/>
    <w:rsid w:val="00023518"/>
    <w:rsid w:val="0002463D"/>
    <w:rsid w:val="00030D6E"/>
    <w:rsid w:val="000378DA"/>
    <w:rsid w:val="00040333"/>
    <w:rsid w:val="000471F0"/>
    <w:rsid w:val="0005031D"/>
    <w:rsid w:val="0005083E"/>
    <w:rsid w:val="00050897"/>
    <w:rsid w:val="00050C28"/>
    <w:rsid w:val="00051F2E"/>
    <w:rsid w:val="00052057"/>
    <w:rsid w:val="000561FC"/>
    <w:rsid w:val="000616A6"/>
    <w:rsid w:val="0006304E"/>
    <w:rsid w:val="00063845"/>
    <w:rsid w:val="00065D81"/>
    <w:rsid w:val="00067C84"/>
    <w:rsid w:val="00070AAC"/>
    <w:rsid w:val="0008721F"/>
    <w:rsid w:val="0008741C"/>
    <w:rsid w:val="00091041"/>
    <w:rsid w:val="00091FF7"/>
    <w:rsid w:val="00092717"/>
    <w:rsid w:val="0009449C"/>
    <w:rsid w:val="00096C77"/>
    <w:rsid w:val="00097766"/>
    <w:rsid w:val="000A40D9"/>
    <w:rsid w:val="000A4C3A"/>
    <w:rsid w:val="000B3D23"/>
    <w:rsid w:val="000B5369"/>
    <w:rsid w:val="000C0B87"/>
    <w:rsid w:val="000C4743"/>
    <w:rsid w:val="000C54E8"/>
    <w:rsid w:val="000D067B"/>
    <w:rsid w:val="000D089C"/>
    <w:rsid w:val="000D19F1"/>
    <w:rsid w:val="000D24AA"/>
    <w:rsid w:val="000D35AA"/>
    <w:rsid w:val="000D42A1"/>
    <w:rsid w:val="000D655D"/>
    <w:rsid w:val="000D782F"/>
    <w:rsid w:val="000E41C4"/>
    <w:rsid w:val="000E7E6D"/>
    <w:rsid w:val="000F5CF8"/>
    <w:rsid w:val="00100F2A"/>
    <w:rsid w:val="00100F84"/>
    <w:rsid w:val="00101193"/>
    <w:rsid w:val="00101EA5"/>
    <w:rsid w:val="001037C4"/>
    <w:rsid w:val="00103E38"/>
    <w:rsid w:val="00104081"/>
    <w:rsid w:val="00112170"/>
    <w:rsid w:val="001125F4"/>
    <w:rsid w:val="00121C94"/>
    <w:rsid w:val="0012267D"/>
    <w:rsid w:val="00123FD4"/>
    <w:rsid w:val="00127D1C"/>
    <w:rsid w:val="00133982"/>
    <w:rsid w:val="00134A6B"/>
    <w:rsid w:val="00134B93"/>
    <w:rsid w:val="00157F5C"/>
    <w:rsid w:val="001622B3"/>
    <w:rsid w:val="00163572"/>
    <w:rsid w:val="0016539B"/>
    <w:rsid w:val="00167D83"/>
    <w:rsid w:val="001763F4"/>
    <w:rsid w:val="0017679D"/>
    <w:rsid w:val="00176CA5"/>
    <w:rsid w:val="00176DB9"/>
    <w:rsid w:val="00177540"/>
    <w:rsid w:val="00177BC2"/>
    <w:rsid w:val="00180FFE"/>
    <w:rsid w:val="001841F5"/>
    <w:rsid w:val="00185875"/>
    <w:rsid w:val="00193776"/>
    <w:rsid w:val="00194CE0"/>
    <w:rsid w:val="00197636"/>
    <w:rsid w:val="001A5429"/>
    <w:rsid w:val="001A567C"/>
    <w:rsid w:val="001B081D"/>
    <w:rsid w:val="001B35E2"/>
    <w:rsid w:val="001B642E"/>
    <w:rsid w:val="001B65E9"/>
    <w:rsid w:val="001B6A14"/>
    <w:rsid w:val="001B74FB"/>
    <w:rsid w:val="001C4B55"/>
    <w:rsid w:val="001D3B5E"/>
    <w:rsid w:val="001D6C55"/>
    <w:rsid w:val="001E0B22"/>
    <w:rsid w:val="001E0D0D"/>
    <w:rsid w:val="001E2B28"/>
    <w:rsid w:val="001E4490"/>
    <w:rsid w:val="001E586E"/>
    <w:rsid w:val="001F3507"/>
    <w:rsid w:val="001F739D"/>
    <w:rsid w:val="00200465"/>
    <w:rsid w:val="00214161"/>
    <w:rsid w:val="00214757"/>
    <w:rsid w:val="0022661F"/>
    <w:rsid w:val="002269B7"/>
    <w:rsid w:val="00227325"/>
    <w:rsid w:val="00232EB2"/>
    <w:rsid w:val="0023469D"/>
    <w:rsid w:val="00237FAA"/>
    <w:rsid w:val="00242303"/>
    <w:rsid w:val="002433CC"/>
    <w:rsid w:val="00245813"/>
    <w:rsid w:val="002527BD"/>
    <w:rsid w:val="00253FE7"/>
    <w:rsid w:val="00254882"/>
    <w:rsid w:val="00261646"/>
    <w:rsid w:val="002648BC"/>
    <w:rsid w:val="00267415"/>
    <w:rsid w:val="00271CB2"/>
    <w:rsid w:val="00272EAD"/>
    <w:rsid w:val="0028524F"/>
    <w:rsid w:val="00287066"/>
    <w:rsid w:val="00294198"/>
    <w:rsid w:val="00296A60"/>
    <w:rsid w:val="002B06FB"/>
    <w:rsid w:val="002B2D6A"/>
    <w:rsid w:val="002B48AD"/>
    <w:rsid w:val="002B7435"/>
    <w:rsid w:val="002C097A"/>
    <w:rsid w:val="002C11A8"/>
    <w:rsid w:val="002C1E8B"/>
    <w:rsid w:val="002C526B"/>
    <w:rsid w:val="002C639E"/>
    <w:rsid w:val="002D34D7"/>
    <w:rsid w:val="002D6019"/>
    <w:rsid w:val="002E6808"/>
    <w:rsid w:val="002F1A29"/>
    <w:rsid w:val="002F6136"/>
    <w:rsid w:val="00300C3E"/>
    <w:rsid w:val="00305B6C"/>
    <w:rsid w:val="00306C20"/>
    <w:rsid w:val="003109FC"/>
    <w:rsid w:val="00311026"/>
    <w:rsid w:val="00311806"/>
    <w:rsid w:val="0031580F"/>
    <w:rsid w:val="00320790"/>
    <w:rsid w:val="00322213"/>
    <w:rsid w:val="0032434E"/>
    <w:rsid w:val="00324B09"/>
    <w:rsid w:val="003314E1"/>
    <w:rsid w:val="003339E0"/>
    <w:rsid w:val="003341FC"/>
    <w:rsid w:val="0033485C"/>
    <w:rsid w:val="00340A88"/>
    <w:rsid w:val="00342AE0"/>
    <w:rsid w:val="0034578E"/>
    <w:rsid w:val="00351A71"/>
    <w:rsid w:val="00355372"/>
    <w:rsid w:val="00367443"/>
    <w:rsid w:val="003754E5"/>
    <w:rsid w:val="00381B60"/>
    <w:rsid w:val="003876B8"/>
    <w:rsid w:val="00392345"/>
    <w:rsid w:val="0039666C"/>
    <w:rsid w:val="00397AD2"/>
    <w:rsid w:val="003A1925"/>
    <w:rsid w:val="003A699C"/>
    <w:rsid w:val="003A7D88"/>
    <w:rsid w:val="003B25FC"/>
    <w:rsid w:val="003C4BE6"/>
    <w:rsid w:val="003D2DD5"/>
    <w:rsid w:val="003D2EB7"/>
    <w:rsid w:val="003D50F8"/>
    <w:rsid w:val="003D6C68"/>
    <w:rsid w:val="003D7445"/>
    <w:rsid w:val="003E646A"/>
    <w:rsid w:val="003F3ED0"/>
    <w:rsid w:val="003F452E"/>
    <w:rsid w:val="003F5B20"/>
    <w:rsid w:val="00400098"/>
    <w:rsid w:val="00402EC8"/>
    <w:rsid w:val="00403DFB"/>
    <w:rsid w:val="00404975"/>
    <w:rsid w:val="00405122"/>
    <w:rsid w:val="004113E2"/>
    <w:rsid w:val="004149E8"/>
    <w:rsid w:val="00417A87"/>
    <w:rsid w:val="00420F0F"/>
    <w:rsid w:val="0042716C"/>
    <w:rsid w:val="004307C9"/>
    <w:rsid w:val="00430A5E"/>
    <w:rsid w:val="00432713"/>
    <w:rsid w:val="00433186"/>
    <w:rsid w:val="004351DD"/>
    <w:rsid w:val="00435F53"/>
    <w:rsid w:val="004361A8"/>
    <w:rsid w:val="0044049D"/>
    <w:rsid w:val="00440C8F"/>
    <w:rsid w:val="00441C4A"/>
    <w:rsid w:val="00443E3A"/>
    <w:rsid w:val="0045040E"/>
    <w:rsid w:val="00452C73"/>
    <w:rsid w:val="00454C2B"/>
    <w:rsid w:val="004579EE"/>
    <w:rsid w:val="00461567"/>
    <w:rsid w:val="00467E21"/>
    <w:rsid w:val="00476C2D"/>
    <w:rsid w:val="00483844"/>
    <w:rsid w:val="00494009"/>
    <w:rsid w:val="004956EF"/>
    <w:rsid w:val="004A0E22"/>
    <w:rsid w:val="004A120C"/>
    <w:rsid w:val="004B12BE"/>
    <w:rsid w:val="004B1B2D"/>
    <w:rsid w:val="004C0F58"/>
    <w:rsid w:val="004C1F82"/>
    <w:rsid w:val="004C2F5F"/>
    <w:rsid w:val="004C3924"/>
    <w:rsid w:val="004C5CF7"/>
    <w:rsid w:val="004C6048"/>
    <w:rsid w:val="004C7B83"/>
    <w:rsid w:val="004D2F9F"/>
    <w:rsid w:val="004E7557"/>
    <w:rsid w:val="004F6B76"/>
    <w:rsid w:val="00502A1D"/>
    <w:rsid w:val="00505A8F"/>
    <w:rsid w:val="0051030F"/>
    <w:rsid w:val="00514F78"/>
    <w:rsid w:val="00516024"/>
    <w:rsid w:val="00517E88"/>
    <w:rsid w:val="00527288"/>
    <w:rsid w:val="0053394E"/>
    <w:rsid w:val="005351CF"/>
    <w:rsid w:val="00537A66"/>
    <w:rsid w:val="00544A78"/>
    <w:rsid w:val="00544B6F"/>
    <w:rsid w:val="00545006"/>
    <w:rsid w:val="005463DC"/>
    <w:rsid w:val="00546961"/>
    <w:rsid w:val="00552412"/>
    <w:rsid w:val="00554333"/>
    <w:rsid w:val="00556A0D"/>
    <w:rsid w:val="0056640B"/>
    <w:rsid w:val="00567B22"/>
    <w:rsid w:val="005707CC"/>
    <w:rsid w:val="00570F5F"/>
    <w:rsid w:val="00584733"/>
    <w:rsid w:val="005876A6"/>
    <w:rsid w:val="00590815"/>
    <w:rsid w:val="0059602B"/>
    <w:rsid w:val="005A1B56"/>
    <w:rsid w:val="005A5912"/>
    <w:rsid w:val="005B22FF"/>
    <w:rsid w:val="005B6E6A"/>
    <w:rsid w:val="005C2AA3"/>
    <w:rsid w:val="005C3695"/>
    <w:rsid w:val="005C4EA3"/>
    <w:rsid w:val="005D0323"/>
    <w:rsid w:val="005D4194"/>
    <w:rsid w:val="005D5114"/>
    <w:rsid w:val="005D703E"/>
    <w:rsid w:val="005E050A"/>
    <w:rsid w:val="005E34B4"/>
    <w:rsid w:val="005E40C2"/>
    <w:rsid w:val="005E6018"/>
    <w:rsid w:val="00600CFC"/>
    <w:rsid w:val="006033AB"/>
    <w:rsid w:val="00611005"/>
    <w:rsid w:val="00611A36"/>
    <w:rsid w:val="006132A2"/>
    <w:rsid w:val="006137BF"/>
    <w:rsid w:val="006156E1"/>
    <w:rsid w:val="00615994"/>
    <w:rsid w:val="00616598"/>
    <w:rsid w:val="00625130"/>
    <w:rsid w:val="006274A7"/>
    <w:rsid w:val="00632D9F"/>
    <w:rsid w:val="0063415C"/>
    <w:rsid w:val="006401CE"/>
    <w:rsid w:val="00640A13"/>
    <w:rsid w:val="0064324E"/>
    <w:rsid w:val="0064643F"/>
    <w:rsid w:val="006531AC"/>
    <w:rsid w:val="006535F5"/>
    <w:rsid w:val="00653E0D"/>
    <w:rsid w:val="00656770"/>
    <w:rsid w:val="0066404E"/>
    <w:rsid w:val="00673F2A"/>
    <w:rsid w:val="006752C5"/>
    <w:rsid w:val="006767E6"/>
    <w:rsid w:val="006768BF"/>
    <w:rsid w:val="006775A4"/>
    <w:rsid w:val="00680943"/>
    <w:rsid w:val="00683052"/>
    <w:rsid w:val="00685D35"/>
    <w:rsid w:val="006918E1"/>
    <w:rsid w:val="00693608"/>
    <w:rsid w:val="006A192C"/>
    <w:rsid w:val="006A248A"/>
    <w:rsid w:val="006A3EBB"/>
    <w:rsid w:val="006A58DD"/>
    <w:rsid w:val="006A6F22"/>
    <w:rsid w:val="006B210C"/>
    <w:rsid w:val="006C3115"/>
    <w:rsid w:val="006C674D"/>
    <w:rsid w:val="006D33E9"/>
    <w:rsid w:val="006D69AD"/>
    <w:rsid w:val="006D70D4"/>
    <w:rsid w:val="006E0831"/>
    <w:rsid w:val="006E210D"/>
    <w:rsid w:val="006E3CF1"/>
    <w:rsid w:val="006E4548"/>
    <w:rsid w:val="006E5998"/>
    <w:rsid w:val="006E6A82"/>
    <w:rsid w:val="006F3893"/>
    <w:rsid w:val="00714A85"/>
    <w:rsid w:val="007165C3"/>
    <w:rsid w:val="0072024D"/>
    <w:rsid w:val="00726AC3"/>
    <w:rsid w:val="00732922"/>
    <w:rsid w:val="0073583B"/>
    <w:rsid w:val="007365FE"/>
    <w:rsid w:val="00740F3D"/>
    <w:rsid w:val="007410AA"/>
    <w:rsid w:val="007415F8"/>
    <w:rsid w:val="00742E5F"/>
    <w:rsid w:val="00743461"/>
    <w:rsid w:val="00744A0A"/>
    <w:rsid w:val="00761C4F"/>
    <w:rsid w:val="007626ED"/>
    <w:rsid w:val="00764FFB"/>
    <w:rsid w:val="00767213"/>
    <w:rsid w:val="0076759E"/>
    <w:rsid w:val="0077272B"/>
    <w:rsid w:val="007746D2"/>
    <w:rsid w:val="007760AB"/>
    <w:rsid w:val="0077617C"/>
    <w:rsid w:val="007779A3"/>
    <w:rsid w:val="00782880"/>
    <w:rsid w:val="00782F89"/>
    <w:rsid w:val="00795771"/>
    <w:rsid w:val="00795C17"/>
    <w:rsid w:val="007A62AC"/>
    <w:rsid w:val="007C2CEE"/>
    <w:rsid w:val="007C65EC"/>
    <w:rsid w:val="007C7AE5"/>
    <w:rsid w:val="007D0640"/>
    <w:rsid w:val="007D67F9"/>
    <w:rsid w:val="007E29B0"/>
    <w:rsid w:val="007E334D"/>
    <w:rsid w:val="007F3556"/>
    <w:rsid w:val="00805302"/>
    <w:rsid w:val="00812CAD"/>
    <w:rsid w:val="008136BD"/>
    <w:rsid w:val="008158DD"/>
    <w:rsid w:val="00815A8B"/>
    <w:rsid w:val="00815EFF"/>
    <w:rsid w:val="00820061"/>
    <w:rsid w:val="00820D47"/>
    <w:rsid w:val="008224C5"/>
    <w:rsid w:val="00822E4C"/>
    <w:rsid w:val="008316B6"/>
    <w:rsid w:val="00837016"/>
    <w:rsid w:val="00844F5D"/>
    <w:rsid w:val="00856572"/>
    <w:rsid w:val="008625B4"/>
    <w:rsid w:val="00863D92"/>
    <w:rsid w:val="0087415D"/>
    <w:rsid w:val="00885745"/>
    <w:rsid w:val="008877FB"/>
    <w:rsid w:val="008938F5"/>
    <w:rsid w:val="00894979"/>
    <w:rsid w:val="00895A02"/>
    <w:rsid w:val="00897C87"/>
    <w:rsid w:val="008A0260"/>
    <w:rsid w:val="008A4624"/>
    <w:rsid w:val="008A4952"/>
    <w:rsid w:val="008B51F2"/>
    <w:rsid w:val="008B7C74"/>
    <w:rsid w:val="008C1840"/>
    <w:rsid w:val="008C6032"/>
    <w:rsid w:val="008D6E5F"/>
    <w:rsid w:val="008E0809"/>
    <w:rsid w:val="008E2D63"/>
    <w:rsid w:val="008E610D"/>
    <w:rsid w:val="008F0258"/>
    <w:rsid w:val="008F1A92"/>
    <w:rsid w:val="008F3D97"/>
    <w:rsid w:val="008F4CD0"/>
    <w:rsid w:val="008F6AA2"/>
    <w:rsid w:val="00904754"/>
    <w:rsid w:val="0091178C"/>
    <w:rsid w:val="00915120"/>
    <w:rsid w:val="00920498"/>
    <w:rsid w:val="00925E91"/>
    <w:rsid w:val="00930B2F"/>
    <w:rsid w:val="00935E56"/>
    <w:rsid w:val="0094088D"/>
    <w:rsid w:val="009434B8"/>
    <w:rsid w:val="0094516D"/>
    <w:rsid w:val="00946248"/>
    <w:rsid w:val="009477D7"/>
    <w:rsid w:val="0095041B"/>
    <w:rsid w:val="00950FA2"/>
    <w:rsid w:val="00954131"/>
    <w:rsid w:val="009548E9"/>
    <w:rsid w:val="00962025"/>
    <w:rsid w:val="009647CC"/>
    <w:rsid w:val="00964832"/>
    <w:rsid w:val="00964B80"/>
    <w:rsid w:val="009677C7"/>
    <w:rsid w:val="00980B70"/>
    <w:rsid w:val="00981C83"/>
    <w:rsid w:val="00983ADD"/>
    <w:rsid w:val="00993918"/>
    <w:rsid w:val="009A5C1C"/>
    <w:rsid w:val="009A5F34"/>
    <w:rsid w:val="009A75F2"/>
    <w:rsid w:val="009A7C9D"/>
    <w:rsid w:val="009B01A2"/>
    <w:rsid w:val="009B0A37"/>
    <w:rsid w:val="009B2DBA"/>
    <w:rsid w:val="009C06A0"/>
    <w:rsid w:val="009C0EEB"/>
    <w:rsid w:val="009C43EF"/>
    <w:rsid w:val="009C583F"/>
    <w:rsid w:val="009C7E0E"/>
    <w:rsid w:val="009D35BE"/>
    <w:rsid w:val="009D39BB"/>
    <w:rsid w:val="009E0642"/>
    <w:rsid w:val="009E2CB9"/>
    <w:rsid w:val="009E2F17"/>
    <w:rsid w:val="009E312A"/>
    <w:rsid w:val="009E3D2F"/>
    <w:rsid w:val="009E44C4"/>
    <w:rsid w:val="009E45C3"/>
    <w:rsid w:val="009E4914"/>
    <w:rsid w:val="009E6DF1"/>
    <w:rsid w:val="009F1B76"/>
    <w:rsid w:val="009F3B8B"/>
    <w:rsid w:val="00A02A6A"/>
    <w:rsid w:val="00A11EF3"/>
    <w:rsid w:val="00A131D6"/>
    <w:rsid w:val="00A13BFF"/>
    <w:rsid w:val="00A146E2"/>
    <w:rsid w:val="00A17D2F"/>
    <w:rsid w:val="00A17F87"/>
    <w:rsid w:val="00A22E64"/>
    <w:rsid w:val="00A241FC"/>
    <w:rsid w:val="00A246D1"/>
    <w:rsid w:val="00A303CB"/>
    <w:rsid w:val="00A330E8"/>
    <w:rsid w:val="00A344C2"/>
    <w:rsid w:val="00A35463"/>
    <w:rsid w:val="00A359E3"/>
    <w:rsid w:val="00A43225"/>
    <w:rsid w:val="00A45B7F"/>
    <w:rsid w:val="00A4775A"/>
    <w:rsid w:val="00A47A9E"/>
    <w:rsid w:val="00A63D73"/>
    <w:rsid w:val="00A66B75"/>
    <w:rsid w:val="00A77DDB"/>
    <w:rsid w:val="00A8065F"/>
    <w:rsid w:val="00A950C5"/>
    <w:rsid w:val="00AA2A06"/>
    <w:rsid w:val="00AA30C5"/>
    <w:rsid w:val="00AA30FA"/>
    <w:rsid w:val="00AA3DFD"/>
    <w:rsid w:val="00AA4131"/>
    <w:rsid w:val="00AA455D"/>
    <w:rsid w:val="00AA793A"/>
    <w:rsid w:val="00AB46BA"/>
    <w:rsid w:val="00AB53BB"/>
    <w:rsid w:val="00AB5425"/>
    <w:rsid w:val="00AC4B58"/>
    <w:rsid w:val="00AC4BDA"/>
    <w:rsid w:val="00AC689C"/>
    <w:rsid w:val="00AC718A"/>
    <w:rsid w:val="00AD5E79"/>
    <w:rsid w:val="00AD7B98"/>
    <w:rsid w:val="00AD7F03"/>
    <w:rsid w:val="00AE47C7"/>
    <w:rsid w:val="00AE5D3A"/>
    <w:rsid w:val="00AF02D6"/>
    <w:rsid w:val="00AF0446"/>
    <w:rsid w:val="00AF7355"/>
    <w:rsid w:val="00B03948"/>
    <w:rsid w:val="00B15DBD"/>
    <w:rsid w:val="00B215FC"/>
    <w:rsid w:val="00B22E0E"/>
    <w:rsid w:val="00B24729"/>
    <w:rsid w:val="00B35D0D"/>
    <w:rsid w:val="00B377E5"/>
    <w:rsid w:val="00B37999"/>
    <w:rsid w:val="00B44E69"/>
    <w:rsid w:val="00B470E0"/>
    <w:rsid w:val="00B5145E"/>
    <w:rsid w:val="00B5649B"/>
    <w:rsid w:val="00B760E0"/>
    <w:rsid w:val="00B77AEC"/>
    <w:rsid w:val="00B810EF"/>
    <w:rsid w:val="00B853B3"/>
    <w:rsid w:val="00B85A10"/>
    <w:rsid w:val="00B922B9"/>
    <w:rsid w:val="00B92513"/>
    <w:rsid w:val="00B933E6"/>
    <w:rsid w:val="00B9539D"/>
    <w:rsid w:val="00BA0536"/>
    <w:rsid w:val="00BA2E41"/>
    <w:rsid w:val="00BA50AF"/>
    <w:rsid w:val="00BA5171"/>
    <w:rsid w:val="00BA64A4"/>
    <w:rsid w:val="00BA6F0E"/>
    <w:rsid w:val="00BA7CDB"/>
    <w:rsid w:val="00BB2FEF"/>
    <w:rsid w:val="00BB3786"/>
    <w:rsid w:val="00BC1773"/>
    <w:rsid w:val="00BC1C64"/>
    <w:rsid w:val="00BC3272"/>
    <w:rsid w:val="00BC6958"/>
    <w:rsid w:val="00BD17F0"/>
    <w:rsid w:val="00BD1F9C"/>
    <w:rsid w:val="00BD29D3"/>
    <w:rsid w:val="00BD3BCA"/>
    <w:rsid w:val="00BD4C25"/>
    <w:rsid w:val="00BD4FD0"/>
    <w:rsid w:val="00BD5401"/>
    <w:rsid w:val="00BE5380"/>
    <w:rsid w:val="00C000F3"/>
    <w:rsid w:val="00C02ECE"/>
    <w:rsid w:val="00C05569"/>
    <w:rsid w:val="00C05E31"/>
    <w:rsid w:val="00C06016"/>
    <w:rsid w:val="00C10AED"/>
    <w:rsid w:val="00C11A0B"/>
    <w:rsid w:val="00C148E4"/>
    <w:rsid w:val="00C27B58"/>
    <w:rsid w:val="00C318AC"/>
    <w:rsid w:val="00C3573D"/>
    <w:rsid w:val="00C36F8A"/>
    <w:rsid w:val="00C40244"/>
    <w:rsid w:val="00C4335A"/>
    <w:rsid w:val="00C46DBE"/>
    <w:rsid w:val="00C505B2"/>
    <w:rsid w:val="00C607A5"/>
    <w:rsid w:val="00C620D9"/>
    <w:rsid w:val="00C66158"/>
    <w:rsid w:val="00C7204D"/>
    <w:rsid w:val="00C743EC"/>
    <w:rsid w:val="00C75A49"/>
    <w:rsid w:val="00C845E0"/>
    <w:rsid w:val="00C84DD2"/>
    <w:rsid w:val="00C86243"/>
    <w:rsid w:val="00C91017"/>
    <w:rsid w:val="00C964BB"/>
    <w:rsid w:val="00CA012D"/>
    <w:rsid w:val="00CA1B25"/>
    <w:rsid w:val="00CA78F5"/>
    <w:rsid w:val="00CB014A"/>
    <w:rsid w:val="00CB3631"/>
    <w:rsid w:val="00CB3AE6"/>
    <w:rsid w:val="00CB5341"/>
    <w:rsid w:val="00CB7A52"/>
    <w:rsid w:val="00CC198B"/>
    <w:rsid w:val="00CC4BEB"/>
    <w:rsid w:val="00CC5DAD"/>
    <w:rsid w:val="00CD0F67"/>
    <w:rsid w:val="00CD21BB"/>
    <w:rsid w:val="00CD5D08"/>
    <w:rsid w:val="00CE5C11"/>
    <w:rsid w:val="00CE5DEA"/>
    <w:rsid w:val="00CF3431"/>
    <w:rsid w:val="00D03423"/>
    <w:rsid w:val="00D0533A"/>
    <w:rsid w:val="00D05FA6"/>
    <w:rsid w:val="00D0609E"/>
    <w:rsid w:val="00D20BD9"/>
    <w:rsid w:val="00D24F77"/>
    <w:rsid w:val="00D31E28"/>
    <w:rsid w:val="00D33231"/>
    <w:rsid w:val="00D33928"/>
    <w:rsid w:val="00D36937"/>
    <w:rsid w:val="00D41B4E"/>
    <w:rsid w:val="00D45756"/>
    <w:rsid w:val="00D46BE9"/>
    <w:rsid w:val="00D47E6B"/>
    <w:rsid w:val="00D54B2C"/>
    <w:rsid w:val="00D576C5"/>
    <w:rsid w:val="00D632BB"/>
    <w:rsid w:val="00D63E6C"/>
    <w:rsid w:val="00D737E3"/>
    <w:rsid w:val="00D758D7"/>
    <w:rsid w:val="00D75D6E"/>
    <w:rsid w:val="00D866E5"/>
    <w:rsid w:val="00D94A0A"/>
    <w:rsid w:val="00DA2836"/>
    <w:rsid w:val="00DA6965"/>
    <w:rsid w:val="00DB0541"/>
    <w:rsid w:val="00DB6D69"/>
    <w:rsid w:val="00DC1215"/>
    <w:rsid w:val="00DC187F"/>
    <w:rsid w:val="00DC619F"/>
    <w:rsid w:val="00DD1DA4"/>
    <w:rsid w:val="00DD331D"/>
    <w:rsid w:val="00DD6046"/>
    <w:rsid w:val="00DE5BE0"/>
    <w:rsid w:val="00DE6F35"/>
    <w:rsid w:val="00DF1369"/>
    <w:rsid w:val="00DF1DEA"/>
    <w:rsid w:val="00DF1DFB"/>
    <w:rsid w:val="00DF75B7"/>
    <w:rsid w:val="00E03C35"/>
    <w:rsid w:val="00E169CF"/>
    <w:rsid w:val="00E218A2"/>
    <w:rsid w:val="00E24C46"/>
    <w:rsid w:val="00E265B5"/>
    <w:rsid w:val="00E325C9"/>
    <w:rsid w:val="00E44565"/>
    <w:rsid w:val="00E45A69"/>
    <w:rsid w:val="00E46C05"/>
    <w:rsid w:val="00E47881"/>
    <w:rsid w:val="00E52C91"/>
    <w:rsid w:val="00E530DA"/>
    <w:rsid w:val="00E54D5B"/>
    <w:rsid w:val="00E5582B"/>
    <w:rsid w:val="00E60C61"/>
    <w:rsid w:val="00E66173"/>
    <w:rsid w:val="00E739F1"/>
    <w:rsid w:val="00E73A80"/>
    <w:rsid w:val="00E76F2D"/>
    <w:rsid w:val="00E82F15"/>
    <w:rsid w:val="00E84EEC"/>
    <w:rsid w:val="00E9476B"/>
    <w:rsid w:val="00E94E4C"/>
    <w:rsid w:val="00EA0D26"/>
    <w:rsid w:val="00EA38F1"/>
    <w:rsid w:val="00EA64DA"/>
    <w:rsid w:val="00EB3BF2"/>
    <w:rsid w:val="00EC115D"/>
    <w:rsid w:val="00EC3490"/>
    <w:rsid w:val="00EC6980"/>
    <w:rsid w:val="00EC766F"/>
    <w:rsid w:val="00ED1352"/>
    <w:rsid w:val="00ED3395"/>
    <w:rsid w:val="00ED4BBD"/>
    <w:rsid w:val="00ED72D4"/>
    <w:rsid w:val="00EE3169"/>
    <w:rsid w:val="00EE604B"/>
    <w:rsid w:val="00EF4546"/>
    <w:rsid w:val="00F07760"/>
    <w:rsid w:val="00F0783C"/>
    <w:rsid w:val="00F11CED"/>
    <w:rsid w:val="00F14973"/>
    <w:rsid w:val="00F1524D"/>
    <w:rsid w:val="00F20CF1"/>
    <w:rsid w:val="00F21D91"/>
    <w:rsid w:val="00F23900"/>
    <w:rsid w:val="00F259B3"/>
    <w:rsid w:val="00F2789F"/>
    <w:rsid w:val="00F278C5"/>
    <w:rsid w:val="00F31C67"/>
    <w:rsid w:val="00F358A9"/>
    <w:rsid w:val="00F41920"/>
    <w:rsid w:val="00F47BDB"/>
    <w:rsid w:val="00F506B7"/>
    <w:rsid w:val="00F52E21"/>
    <w:rsid w:val="00F57706"/>
    <w:rsid w:val="00F65423"/>
    <w:rsid w:val="00F65F6B"/>
    <w:rsid w:val="00F6725C"/>
    <w:rsid w:val="00F7184A"/>
    <w:rsid w:val="00F72021"/>
    <w:rsid w:val="00F7338A"/>
    <w:rsid w:val="00F73680"/>
    <w:rsid w:val="00F7444B"/>
    <w:rsid w:val="00F75A3B"/>
    <w:rsid w:val="00F765A3"/>
    <w:rsid w:val="00F82C41"/>
    <w:rsid w:val="00F9148D"/>
    <w:rsid w:val="00F9409E"/>
    <w:rsid w:val="00F9769F"/>
    <w:rsid w:val="00FA0878"/>
    <w:rsid w:val="00FB2151"/>
    <w:rsid w:val="00FB578B"/>
    <w:rsid w:val="00FC3342"/>
    <w:rsid w:val="00FD41ED"/>
    <w:rsid w:val="00FD6099"/>
    <w:rsid w:val="00FE0B4F"/>
    <w:rsid w:val="00FE5448"/>
    <w:rsid w:val="00FE68DA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42AE0"/>
  </w:style>
  <w:style w:type="paragraph" w:styleId="a8">
    <w:name w:val="Body Text"/>
    <w:basedOn w:val="a"/>
    <w:link w:val="a9"/>
    <w:uiPriority w:val="99"/>
    <w:rsid w:val="00CE5C11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CE5C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2D07-B58F-4853-A6E8-5592FC8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К</cp:lastModifiedBy>
  <cp:revision>72</cp:revision>
  <cp:lastPrinted>2025-12-19T07:34:00Z</cp:lastPrinted>
  <dcterms:created xsi:type="dcterms:W3CDTF">2021-12-17T07:07:00Z</dcterms:created>
  <dcterms:modified xsi:type="dcterms:W3CDTF">2025-12-19T07:41:00Z</dcterms:modified>
</cp:coreProperties>
</file>